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3F79CCA3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</w:t>
      </w:r>
      <w:r w:rsidR="00AC1F1A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«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ород Ирбит</w:t>
      </w:r>
      <w:r w:rsidR="00AC1F1A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3B09A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3B09A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6AEB1BD8" w:rsidR="00C63A38" w:rsidRPr="003B09A7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C1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5 </w:t>
      </w:r>
      <w:r w:rsidR="00B1426C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8700D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ля</w:t>
      </w:r>
      <w:r w:rsidR="003E4B48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8700D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="00B1426C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 </w:t>
      </w:r>
      <w:r w:rsidR="00C1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371</w:t>
      </w:r>
      <w:r w:rsidR="00C63A38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3B09A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70C9E77F" w14:textId="77777777" w:rsidR="00366E8A" w:rsidRPr="003B09A7" w:rsidRDefault="00C63A38" w:rsidP="00F14D7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</w:t>
      </w:r>
      <w:r w:rsidR="00F14D7F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</w:t>
      </w: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</w:p>
    <w:p w14:paraId="10E981AF" w14:textId="0CC2DAD7" w:rsidR="00C63A38" w:rsidRPr="003B09A7" w:rsidRDefault="00C63A38" w:rsidP="00F14D7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</w:p>
    <w:p w14:paraId="5FB10216" w14:textId="51206F42" w:rsidR="00775848" w:rsidRPr="003B09A7" w:rsidRDefault="00775848" w:rsidP="0033279C">
      <w:pPr>
        <w:spacing w:after="0" w:line="240" w:lineRule="auto"/>
        <w:ind w:right="-142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б </w:t>
      </w:r>
      <w:r w:rsidR="00CD2BCB" w:rsidRPr="003B09A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утверждении </w:t>
      </w:r>
      <w:proofErr w:type="gramStart"/>
      <w:r w:rsidR="00CD2BCB" w:rsidRPr="003B09A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рядка использования бюджетных</w:t>
      </w:r>
      <w:r w:rsidR="00F4397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ассигнований резервного фонда а</w:t>
      </w:r>
      <w:r w:rsidR="00CD2BCB" w:rsidRPr="003B09A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дминистрации Городского</w:t>
      </w:r>
      <w:proofErr w:type="gramEnd"/>
      <w:r w:rsidR="00CD2BCB" w:rsidRPr="003B09A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округа «город Ирбит» Свердловской области </w:t>
      </w:r>
    </w:p>
    <w:p w14:paraId="292CC44E" w14:textId="77777777" w:rsidR="00775848" w:rsidRPr="003B09A7" w:rsidRDefault="00775848" w:rsidP="00F14D7F">
      <w:pPr>
        <w:spacing w:after="0" w:line="240" w:lineRule="auto"/>
        <w:ind w:right="-142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59CB6B7" w14:textId="77777777" w:rsidR="00AE1B53" w:rsidRPr="003B09A7" w:rsidRDefault="00AE1B53" w:rsidP="00F14D7F">
      <w:pPr>
        <w:spacing w:after="0" w:line="240" w:lineRule="auto"/>
        <w:ind w:right="-142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6C04FBDD" w14:textId="49F7DBCD" w:rsidR="00CD2BCB" w:rsidRPr="003B09A7" w:rsidRDefault="00CD2BCB" w:rsidP="002405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</w:t>
      </w:r>
      <w:r w:rsid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</w:t>
      </w: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ребованиями статьи 81 Бюджетного кодекса Российской Федерации, </w:t>
      </w:r>
      <w:r w:rsidR="002405B8" w:rsidRPr="002405B8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деральны</w:t>
      </w:r>
      <w:r w:rsidR="002405B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2405B8" w:rsidRPr="002405B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кон</w:t>
      </w:r>
      <w:r w:rsidR="002405B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2405B8" w:rsidRPr="002405B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20</w:t>
      </w:r>
      <w:r w:rsidR="002405B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арта </w:t>
      </w:r>
      <w:r w:rsidR="002405B8" w:rsidRPr="002405B8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5</w:t>
      </w:r>
      <w:r w:rsidR="002405B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</w:t>
      </w:r>
      <w:r w:rsidR="002405B8" w:rsidRPr="002405B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33-ФЗ</w:t>
      </w:r>
      <w:r w:rsidR="002405B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</w:t>
      </w:r>
      <w:r w:rsidR="002405B8" w:rsidRPr="002405B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2405B8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E750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 </w:t>
      </w:r>
      <w:r w:rsidR="00CF41A4" w:rsidRPr="003B09A7">
        <w:rPr>
          <w:rFonts w:ascii="Liberation Serif" w:eastAsia="Calibri" w:hAnsi="Liberation Serif"/>
          <w:color w:val="000000" w:themeColor="text1"/>
          <w:sz w:val="26"/>
          <w:szCs w:val="26"/>
          <w:lang w:eastAsia="ru-RU"/>
        </w:rPr>
        <w:t xml:space="preserve">Положением о бюджетном процессе в </w:t>
      </w:r>
      <w:r w:rsidR="00CF41A4" w:rsidRPr="003B09A7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>Городском округе «город Ирбит» Свердловской области</w:t>
      </w:r>
      <w:r w:rsidR="00CF41A4" w:rsidRPr="003B09A7">
        <w:rPr>
          <w:rFonts w:ascii="Liberation Serif" w:eastAsia="Calibri" w:hAnsi="Liberation Serif"/>
          <w:color w:val="000000" w:themeColor="text1"/>
          <w:sz w:val="26"/>
          <w:szCs w:val="26"/>
          <w:lang w:eastAsia="ru-RU"/>
        </w:rPr>
        <w:t xml:space="preserve">, утвержденным </w:t>
      </w:r>
      <w:r w:rsidR="002C412E">
        <w:rPr>
          <w:rFonts w:ascii="Liberation Serif" w:eastAsia="Calibri" w:hAnsi="Liberation Serif"/>
          <w:color w:val="000000" w:themeColor="text1"/>
          <w:sz w:val="26"/>
          <w:szCs w:val="26"/>
          <w:lang w:eastAsia="ru-RU"/>
        </w:rPr>
        <w:t xml:space="preserve">решением </w:t>
      </w:r>
      <w:r w:rsidR="00CF41A4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умы Муниципального образования город Ирбит от 29.10.2020 № 245 «Об утверждении положения о бюджетном процессе в </w:t>
      </w:r>
      <w:r w:rsidR="00CF41A4" w:rsidRPr="003B09A7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>Городском округе «город</w:t>
      </w:r>
      <w:proofErr w:type="gramEnd"/>
      <w:r w:rsidR="00CF41A4" w:rsidRPr="003B09A7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 xml:space="preserve"> Ирбит» Свердловской области</w:t>
      </w:r>
      <w:r w:rsidR="00CF41A4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(в редакции решения Думы Городского округа «город Ирбит» Свердловской области от 28.10.2021 № 337)</w:t>
      </w:r>
      <w:r w:rsidR="00CF41A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ствуясь </w:t>
      </w:r>
      <w:r w:rsidR="0058700D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в</w:t>
      </w:r>
      <w:r w:rsidR="003B09A7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м </w:t>
      </w: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537876" w:rsidRPr="003B09A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F43978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537876" w:rsidRPr="003B09A7">
        <w:rPr>
          <w:rFonts w:ascii="Liberation Serif" w:eastAsia="Times New Roman" w:hAnsi="Liberation Serif" w:cs="Times New Roman"/>
          <w:sz w:val="26"/>
          <w:szCs w:val="26"/>
          <w:lang w:eastAsia="ru-RU"/>
        </w:rPr>
        <w:t>дминистрация Городского округа «город Ирбит» Свердловской области</w:t>
      </w:r>
    </w:p>
    <w:p w14:paraId="3B776B12" w14:textId="71891867" w:rsidR="00775848" w:rsidRPr="003B09A7" w:rsidRDefault="00775848" w:rsidP="00775848">
      <w:pPr>
        <w:keepNext/>
        <w:spacing w:after="0" w:line="240" w:lineRule="auto"/>
        <w:ind w:right="-142"/>
        <w:jc w:val="both"/>
        <w:outlineLvl w:val="2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 </w:t>
      </w:r>
    </w:p>
    <w:p w14:paraId="7BD408EA" w14:textId="3358ABE4" w:rsidR="0037223D" w:rsidRPr="003B09A7" w:rsidRDefault="0037223D" w:rsidP="003B09A7">
      <w:pPr>
        <w:keepNext/>
        <w:spacing w:after="0" w:line="240" w:lineRule="auto"/>
        <w:ind w:right="-2" w:firstLine="708"/>
        <w:jc w:val="both"/>
        <w:outlineLvl w:val="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1. Утвердить</w:t>
      </w:r>
      <w:r w:rsidR="00CD2BCB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рядок использования бюджетных ассигнований резервного фонда </w:t>
      </w:r>
      <w:r w:rsidR="00F439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CD2BCB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министрации Городского округа «город Ирбит» Свердловской области (прилагается).</w:t>
      </w:r>
    </w:p>
    <w:p w14:paraId="685584C2" w14:textId="144CC59D" w:rsidR="00AE1B53" w:rsidRPr="003B09A7" w:rsidRDefault="00CD2BCB" w:rsidP="003B09A7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B1186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r w:rsidR="0037223D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знать утратившим силу</w:t>
      </w:r>
      <w:r w:rsidR="00341450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B01DB" w:rsidRPr="003B09A7">
        <w:rPr>
          <w:rFonts w:ascii="Liberation Serif" w:hAnsi="Liberation Serif" w:cs="Liberation Serif"/>
          <w:sz w:val="26"/>
          <w:szCs w:val="26"/>
        </w:rPr>
        <w:t>постановлени</w:t>
      </w:r>
      <w:r w:rsidR="003376DD" w:rsidRPr="002318FF">
        <w:rPr>
          <w:rFonts w:ascii="Liberation Serif" w:hAnsi="Liberation Serif" w:cs="Liberation Serif"/>
          <w:sz w:val="26"/>
          <w:szCs w:val="26"/>
        </w:rPr>
        <w:t>е</w:t>
      </w:r>
      <w:r w:rsidR="001B01DB" w:rsidRPr="003B09A7">
        <w:rPr>
          <w:rFonts w:ascii="Liberation Serif" w:hAnsi="Liberation Serif" w:cs="Liberation Serif"/>
          <w:sz w:val="26"/>
          <w:szCs w:val="26"/>
        </w:rPr>
        <w:t xml:space="preserve"> </w:t>
      </w:r>
      <w:r w:rsidR="0037223D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</w:t>
      </w:r>
      <w:r w:rsidR="001B01DB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37223D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1B01DB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30.12.2021</w:t>
      </w:r>
      <w:r w:rsidR="002A301F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1C8D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</w:t>
      </w:r>
      <w:r w:rsidR="0037223D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B01DB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2300</w:t>
      </w:r>
      <w:r w:rsidR="00491C8D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ПА </w:t>
      </w:r>
      <w:r w:rsidR="003B09A7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</w:t>
      </w:r>
      <w:r w:rsidR="00AC1F1A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1B01DB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утверждении </w:t>
      </w:r>
      <w:proofErr w:type="gramStart"/>
      <w:r w:rsidR="001B01DB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рядка использования бюджетных ассигнований резервного фонда администрации Городского</w:t>
      </w:r>
      <w:proofErr w:type="gramEnd"/>
      <w:r w:rsidR="001B01DB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круга «город Ирбит» Свердловской области</w:t>
      </w:r>
      <w:r w:rsidR="00AC1F1A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3B09A7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D21F420" w14:textId="1F6DECB1" w:rsidR="00775848" w:rsidRPr="003B09A7" w:rsidRDefault="00491C8D" w:rsidP="003B09A7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98" w:lineRule="exact"/>
        <w:ind w:right="-2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AE1B53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4B18BF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r w:rsidR="00F81038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C41EE7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озложить на заместителя главы администрации – начальника Финансового управления администрации Городского округа «город Ирбит» Свердловской области </w:t>
      </w:r>
      <w:r w:rsidR="00131172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</w:t>
      </w:r>
      <w:r w:rsidR="00C41EE7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Л.А. Тарасову</w:t>
      </w:r>
      <w:r w:rsidR="00775848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81A3BC8" w14:textId="107F4BD4" w:rsidR="00AE1B53" w:rsidRPr="003B09A7" w:rsidRDefault="00AE1B53" w:rsidP="00CF41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15BA6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366E8A" w:rsidRPr="00F15BA6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r w:rsidR="00CF41A4" w:rsidRPr="00F15BA6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опубликовать в общественно-политической газете «Восход» и разместить на официальном сайте администрации Городского округа «город Ирбит» Свердловской области (http://moirbit.ru).</w:t>
      </w:r>
    </w:p>
    <w:p w14:paraId="6A9F1935" w14:textId="6272775C" w:rsidR="00775848" w:rsidRDefault="00F15BA6" w:rsidP="00F15BA6">
      <w:pPr>
        <w:tabs>
          <w:tab w:val="left" w:pos="7315"/>
        </w:tabs>
        <w:spacing w:after="0" w:line="240" w:lineRule="auto"/>
        <w:ind w:right="-14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7E8CB444" w14:textId="77777777" w:rsidR="00CF41A4" w:rsidRPr="003B09A7" w:rsidRDefault="00CF41A4" w:rsidP="00775848">
      <w:pPr>
        <w:spacing w:after="0" w:line="240" w:lineRule="auto"/>
        <w:ind w:right="-14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7F22FA" w14:textId="77777777" w:rsidR="002815D9" w:rsidRPr="003B09A7" w:rsidRDefault="002815D9" w:rsidP="002815D9">
      <w:pPr>
        <w:spacing w:after="0" w:line="240" w:lineRule="auto"/>
        <w:ind w:right="-142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042348F8" w14:textId="7FBC6220" w:rsidR="00491C8D" w:rsidRPr="003B09A7" w:rsidRDefault="00AC1F1A" w:rsidP="00491C8D">
      <w:pPr>
        <w:spacing w:after="0" w:line="240" w:lineRule="auto"/>
        <w:ind w:right="-142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2815D9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2815D9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="00775848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</w:t>
      </w:r>
      <w:r w:rsidR="00341450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</w:t>
      </w:r>
      <w:r w:rsidR="003B09A7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341450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775848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.В. Юдин</w:t>
      </w:r>
    </w:p>
    <w:p w14:paraId="6CF6DB94" w14:textId="77777777" w:rsidR="00CF41A4" w:rsidRDefault="00CF41A4" w:rsidP="003B09A7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CF41A4" w:rsidSect="004712F6">
          <w:pgSz w:w="11900" w:h="16840"/>
          <w:pgMar w:top="851" w:right="851" w:bottom="568" w:left="1418" w:header="0" w:footer="6" w:gutter="0"/>
          <w:cols w:space="720"/>
          <w:noEndnote/>
          <w:docGrid w:linePitch="360"/>
        </w:sectPr>
      </w:pPr>
    </w:p>
    <w:p w14:paraId="3E0025E7" w14:textId="76EC9401" w:rsidR="00953A42" w:rsidRPr="003B09A7" w:rsidRDefault="00953A42" w:rsidP="0053449F">
      <w:pPr>
        <w:widowControl w:val="0"/>
        <w:autoSpaceDE w:val="0"/>
        <w:autoSpaceDN w:val="0"/>
        <w:spacing w:after="0" w:line="240" w:lineRule="auto"/>
        <w:ind w:left="5103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УТВЕРЖДЕН</w:t>
      </w:r>
    </w:p>
    <w:p w14:paraId="26BAF3B3" w14:textId="77777777" w:rsidR="00953A42" w:rsidRPr="003B09A7" w:rsidRDefault="00953A42" w:rsidP="0053449F">
      <w:pPr>
        <w:widowControl w:val="0"/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ановлением администрации</w:t>
      </w:r>
    </w:p>
    <w:p w14:paraId="43FCEB0A" w14:textId="1FF13F2B" w:rsidR="00453A34" w:rsidRPr="003B09A7" w:rsidRDefault="00953A42" w:rsidP="0053449F">
      <w:pPr>
        <w:widowControl w:val="0"/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F439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</w:p>
    <w:p w14:paraId="758B47E6" w14:textId="56C0C449" w:rsidR="00453A34" w:rsidRPr="003B09A7" w:rsidRDefault="00453A34" w:rsidP="0053449F">
      <w:pPr>
        <w:widowControl w:val="0"/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 w:rsidR="002E722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1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15</w:t>
      </w:r>
      <w:r w:rsidRPr="003B09A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3354F" w:rsidRPr="003B09A7">
        <w:rPr>
          <w:rFonts w:ascii="Liberation Serif" w:eastAsia="Times New Roman" w:hAnsi="Liberation Serif" w:cs="Times New Roman"/>
          <w:sz w:val="26"/>
          <w:szCs w:val="26"/>
          <w:lang w:eastAsia="ru-RU"/>
        </w:rPr>
        <w:t>.07.2026</w:t>
      </w:r>
      <w:r w:rsidRPr="003B09A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 </w:t>
      </w:r>
      <w:r w:rsidR="00C1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1371</w:t>
      </w:r>
      <w:bookmarkStart w:id="0" w:name="_GoBack"/>
      <w:bookmarkEnd w:id="0"/>
      <w:r w:rsidR="00F43978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4D9FA0E6" w14:textId="19A7A5FA" w:rsidR="00453A34" w:rsidRPr="003B09A7" w:rsidRDefault="004240BC" w:rsidP="0053449F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Об утверждении Порядка </w:t>
      </w:r>
      <w:r w:rsidR="00453A34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</w:p>
    <w:p w14:paraId="3C1A1136" w14:textId="4B500F78" w:rsidR="00453A34" w:rsidRPr="003B09A7" w:rsidRDefault="004240BC" w:rsidP="0053449F">
      <w:pPr>
        <w:widowControl w:val="0"/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спользования бюджетных </w:t>
      </w:r>
      <w:r w:rsidR="00453A34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</w:p>
    <w:p w14:paraId="56EE89D6" w14:textId="16DC9F00" w:rsidR="00453A34" w:rsidRPr="003B09A7" w:rsidRDefault="004240BC" w:rsidP="0053449F">
      <w:pPr>
        <w:widowControl w:val="0"/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сигнований резервного фонда </w:t>
      </w:r>
      <w:r w:rsidR="00453A34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</w:p>
    <w:p w14:paraId="5649E85D" w14:textId="5D01315E" w:rsidR="00453A34" w:rsidRPr="003B09A7" w:rsidRDefault="004240BC" w:rsidP="0053449F">
      <w:pPr>
        <w:widowControl w:val="0"/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Городского округа </w:t>
      </w:r>
      <w:r w:rsidR="00453A34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</w:p>
    <w:p w14:paraId="47007B9F" w14:textId="1B9A1544" w:rsidR="004240BC" w:rsidRPr="003B09A7" w:rsidRDefault="004240BC" w:rsidP="0053449F">
      <w:pPr>
        <w:widowControl w:val="0"/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» </w:t>
      </w:r>
    </w:p>
    <w:p w14:paraId="29C87AFD" w14:textId="77777777" w:rsidR="00953A42" w:rsidRPr="003B09A7" w:rsidRDefault="00953A42" w:rsidP="003B09A7">
      <w:pPr>
        <w:widowControl w:val="0"/>
        <w:autoSpaceDE w:val="0"/>
        <w:autoSpaceDN w:val="0"/>
        <w:spacing w:after="0" w:line="240" w:lineRule="auto"/>
        <w:ind w:left="567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7D567F" w14:textId="77777777" w:rsidR="00453A34" w:rsidRPr="003B09A7" w:rsidRDefault="00453A34" w:rsidP="00953A4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B2309B0" w14:textId="77777777" w:rsidR="00953A42" w:rsidRPr="003B09A7" w:rsidRDefault="00953A42" w:rsidP="00953A4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bookmarkStart w:id="1" w:name="P37"/>
      <w:bookmarkEnd w:id="1"/>
      <w:r w:rsidRPr="003B09A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РЯДОК</w:t>
      </w:r>
    </w:p>
    <w:p w14:paraId="7EFECE67" w14:textId="336B02FC" w:rsidR="00AA30BB" w:rsidRPr="003B09A7" w:rsidRDefault="00AA30BB" w:rsidP="00953A4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3B09A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использования бюджетных ассигнований резервного фонда администрации </w:t>
      </w:r>
      <w:r w:rsidR="004A6216" w:rsidRPr="003B09A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</w:t>
      </w:r>
      <w:r w:rsidRPr="003B09A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 Ирбит</w:t>
      </w:r>
      <w:r w:rsidR="004A6216" w:rsidRPr="003B09A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» Свердловской области</w:t>
      </w:r>
    </w:p>
    <w:p w14:paraId="16FD749A" w14:textId="77777777" w:rsidR="00AA30BB" w:rsidRPr="003B09A7" w:rsidRDefault="00AA30BB" w:rsidP="00953A4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0003D1" w14:textId="73DB5D64" w:rsidR="00953A42" w:rsidRPr="009A1DC5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  <w:r w:rsidRPr="009A1DC5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1. </w:t>
      </w:r>
      <w:proofErr w:type="gramStart"/>
      <w:r w:rsidRPr="009A1DC5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орядок использования бюджетных ассигнований резервного фонда администрации Городского округа «город Ирбит» Свердловской области (далее – резервный фонд) разработан на основании </w:t>
      </w:r>
      <w:hyperlink r:id="rId10" w:history="1">
        <w:r w:rsidRPr="009A1DC5">
          <w:rPr>
            <w:rFonts w:ascii="Liberation Serif" w:eastAsia="Times New Roman" w:hAnsi="Liberation Serif" w:cs="Liberation Serif"/>
            <w:color w:val="000000" w:themeColor="text1"/>
            <w:sz w:val="26"/>
            <w:szCs w:val="26"/>
            <w:lang w:eastAsia="ru-RU"/>
          </w:rPr>
          <w:t>статьи 81</w:t>
        </w:r>
      </w:hyperlink>
      <w:r w:rsidRPr="009A1DC5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Бюджетного кодекса Российской Федерации</w:t>
      </w:r>
      <w:r w:rsidR="002405B8" w:rsidRPr="009A1DC5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Федерального закона от 20 марта 2025 года № 33-ФЗ «Об общих принципах организации местного самоуправления в единой системе публичной власти», </w:t>
      </w:r>
      <w:r w:rsidR="00CF41A4" w:rsidRPr="003B09A7">
        <w:rPr>
          <w:rFonts w:ascii="Liberation Serif" w:eastAsia="Calibri" w:hAnsi="Liberation Serif"/>
          <w:color w:val="000000" w:themeColor="text1"/>
          <w:sz w:val="26"/>
          <w:szCs w:val="26"/>
          <w:lang w:eastAsia="ru-RU"/>
        </w:rPr>
        <w:t>Положени</w:t>
      </w:r>
      <w:r w:rsidR="002C412E">
        <w:rPr>
          <w:rFonts w:ascii="Liberation Serif" w:eastAsia="Calibri" w:hAnsi="Liberation Serif"/>
          <w:color w:val="000000" w:themeColor="text1"/>
          <w:sz w:val="26"/>
          <w:szCs w:val="26"/>
          <w:lang w:eastAsia="ru-RU"/>
        </w:rPr>
        <w:t>я</w:t>
      </w:r>
      <w:r w:rsidR="00CF41A4" w:rsidRPr="003B09A7">
        <w:rPr>
          <w:rFonts w:ascii="Liberation Serif" w:eastAsia="Calibri" w:hAnsi="Liberation Serif"/>
          <w:color w:val="000000" w:themeColor="text1"/>
          <w:sz w:val="26"/>
          <w:szCs w:val="26"/>
          <w:lang w:eastAsia="ru-RU"/>
        </w:rPr>
        <w:t xml:space="preserve"> о бюджетном процессе в </w:t>
      </w:r>
      <w:r w:rsidR="00CF41A4" w:rsidRPr="003B09A7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>Городском округе «город Ирбит» Свердловской области</w:t>
      </w:r>
      <w:r w:rsidR="00CF41A4" w:rsidRPr="003B09A7">
        <w:rPr>
          <w:rFonts w:ascii="Liberation Serif" w:eastAsia="Calibri" w:hAnsi="Liberation Serif"/>
          <w:color w:val="000000" w:themeColor="text1"/>
          <w:sz w:val="26"/>
          <w:szCs w:val="26"/>
          <w:lang w:eastAsia="ru-RU"/>
        </w:rPr>
        <w:t>, утвержденн</w:t>
      </w:r>
      <w:r w:rsidR="0053449F">
        <w:rPr>
          <w:rFonts w:ascii="Liberation Serif" w:eastAsia="Calibri" w:hAnsi="Liberation Serif"/>
          <w:color w:val="000000" w:themeColor="text1"/>
          <w:sz w:val="26"/>
          <w:szCs w:val="26"/>
          <w:lang w:eastAsia="ru-RU"/>
        </w:rPr>
        <w:t>ого</w:t>
      </w:r>
      <w:r w:rsidR="00CF41A4" w:rsidRPr="003B09A7">
        <w:rPr>
          <w:rFonts w:ascii="Liberation Serif" w:eastAsia="Calibri" w:hAnsi="Liberation Serif"/>
          <w:color w:val="000000" w:themeColor="text1"/>
          <w:sz w:val="26"/>
          <w:szCs w:val="26"/>
          <w:lang w:eastAsia="ru-RU"/>
        </w:rPr>
        <w:t xml:space="preserve"> </w:t>
      </w:r>
      <w:r w:rsidR="002C412E">
        <w:rPr>
          <w:rFonts w:ascii="Liberation Serif" w:eastAsia="Calibri" w:hAnsi="Liberation Serif"/>
          <w:color w:val="000000" w:themeColor="text1"/>
          <w:sz w:val="26"/>
          <w:szCs w:val="26"/>
          <w:lang w:eastAsia="ru-RU"/>
        </w:rPr>
        <w:t xml:space="preserve">решением </w:t>
      </w:r>
      <w:r w:rsidR="00CF41A4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Думы Муниципального образования</w:t>
      </w:r>
      <w:proofErr w:type="gramEnd"/>
      <w:r w:rsidR="00CF41A4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 Ирбит от 29.10.2020 № 245 «Об утверждении положения о бюджетном процессе в </w:t>
      </w:r>
      <w:r w:rsidR="00CF41A4" w:rsidRPr="003B09A7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>Городском округе «город Ирбит» Свердловской области</w:t>
      </w:r>
      <w:r w:rsidR="00CF41A4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</w:t>
      </w:r>
      <w:r w:rsidR="00F439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CF41A4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(в редакции решения Думы Городского округа «город Ирбит» Свердловской области от 28.10.2021 № 337)</w:t>
      </w:r>
      <w:r w:rsidRPr="009A1DC5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289F4F21" w14:textId="5840471F" w:rsidR="00953A42" w:rsidRPr="009A1DC5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  <w:r w:rsidRPr="009A1DC5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2. Размер резервного фонда определяется решением Думы Городского округа «город Ирбит» Свердловской </w:t>
      </w:r>
      <w:r w:rsidR="00F92B87" w:rsidRPr="009A1DC5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бласти о</w:t>
      </w:r>
      <w:r w:rsidRPr="009A1DC5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бюджете на соответствующий </w:t>
      </w:r>
      <w:r w:rsidR="002E722F" w:rsidRPr="009A1DC5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финансовый год и плановый период.</w:t>
      </w:r>
    </w:p>
    <w:p w14:paraId="3033CA3E" w14:textId="0930B302" w:rsidR="00386F3C" w:rsidRPr="00EF66CB" w:rsidRDefault="00953A42" w:rsidP="00386F3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2318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</w:t>
      </w:r>
      <w:proofErr w:type="gramStart"/>
      <w:r w:rsidR="001206DD" w:rsidRPr="002318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редства </w:t>
      </w:r>
      <w:r w:rsidRPr="002318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зервного фонда выделяются на финансовое обеспечение непредвиденных расходов и мероприятий, не предусмотренных в бюджете Городского округа «город Ирбит» Свердловской области (далее – местный бюджет) на соответствующий финансовый год, </w:t>
      </w:r>
      <w:r w:rsidR="008D0ED7" w:rsidRPr="002318FF">
        <w:rPr>
          <w:rFonts w:ascii="Liberation Serif" w:hAnsi="Liberation Serif"/>
          <w:sz w:val="26"/>
          <w:szCs w:val="26"/>
        </w:rPr>
        <w:t>в том числе на проведение мероприятий, направленных на улучшение условий жизнедеятельности населения, пострадавшего в результате чрезвычайных ситуаций, стихийных бедствий, чрезвычайных происшествий и пожаров, на</w:t>
      </w:r>
      <w:r w:rsidR="008D0ED7" w:rsidRPr="008D0ED7">
        <w:rPr>
          <w:rFonts w:ascii="Liberation Serif" w:hAnsi="Liberation Serif"/>
          <w:sz w:val="26"/>
          <w:szCs w:val="26"/>
        </w:rPr>
        <w:t xml:space="preserve"> проведение аварийно-восстановительных работ по ликвидации последствий чрезвычайных ситуаций</w:t>
      </w:r>
      <w:proofErr w:type="gramEnd"/>
      <w:r w:rsidR="008D0ED7" w:rsidRPr="008D0ED7">
        <w:rPr>
          <w:rFonts w:ascii="Liberation Serif" w:hAnsi="Liberation Serif"/>
          <w:sz w:val="26"/>
          <w:szCs w:val="26"/>
        </w:rPr>
        <w:t>, стихийных бедствий, чрезвычайных происшествий и пожаров, а также иных мероприятий.</w:t>
      </w:r>
    </w:p>
    <w:p w14:paraId="03B72D14" w14:textId="3FB98D5B" w:rsidR="00386F3C" w:rsidRPr="00EF66CB" w:rsidRDefault="00386F3C" w:rsidP="00386F3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EF66CB">
        <w:rPr>
          <w:rFonts w:ascii="Liberation Serif" w:hAnsi="Liberation Serif"/>
          <w:sz w:val="26"/>
          <w:szCs w:val="26"/>
        </w:rPr>
        <w:t>К иным мероприятиям, на финансовое обеспечение которых выделяются средства резервного фонда, относятся:</w:t>
      </w:r>
    </w:p>
    <w:p w14:paraId="2548FBEF" w14:textId="70CF11D0" w:rsidR="00386F3C" w:rsidRPr="00EF66CB" w:rsidRDefault="00386F3C" w:rsidP="00386F3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EF66CB">
        <w:rPr>
          <w:rFonts w:ascii="Liberation Serif" w:hAnsi="Liberation Serif"/>
          <w:sz w:val="26"/>
          <w:szCs w:val="26"/>
        </w:rPr>
        <w:t xml:space="preserve">1) оказание </w:t>
      </w:r>
      <w:r w:rsidRPr="002318FF">
        <w:rPr>
          <w:rFonts w:ascii="Liberation Serif" w:hAnsi="Liberation Serif"/>
          <w:sz w:val="26"/>
          <w:szCs w:val="26"/>
        </w:rPr>
        <w:t xml:space="preserve">единовременной </w:t>
      </w:r>
      <w:r w:rsidR="00C66C31" w:rsidRPr="002318FF">
        <w:rPr>
          <w:rFonts w:ascii="Liberation Serif" w:hAnsi="Liberation Serif"/>
          <w:sz w:val="26"/>
          <w:szCs w:val="26"/>
        </w:rPr>
        <w:t xml:space="preserve">материальной </w:t>
      </w:r>
      <w:r w:rsidRPr="002318FF">
        <w:rPr>
          <w:rFonts w:ascii="Liberation Serif" w:hAnsi="Liberation Serif"/>
          <w:sz w:val="26"/>
          <w:szCs w:val="26"/>
        </w:rPr>
        <w:t>помощи</w:t>
      </w:r>
      <w:r w:rsidRPr="00EF66CB">
        <w:rPr>
          <w:rFonts w:ascii="Liberation Serif" w:hAnsi="Liberation Serif"/>
          <w:sz w:val="26"/>
          <w:szCs w:val="26"/>
        </w:rPr>
        <w:t xml:space="preserve"> гражданам;</w:t>
      </w:r>
    </w:p>
    <w:p w14:paraId="7BF5C4FB" w14:textId="77777777" w:rsidR="00386F3C" w:rsidRPr="00EF66CB" w:rsidRDefault="00386F3C" w:rsidP="00386F3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EF66CB">
        <w:rPr>
          <w:rFonts w:ascii="Liberation Serif" w:hAnsi="Liberation Serif"/>
          <w:sz w:val="26"/>
          <w:szCs w:val="26"/>
        </w:rPr>
        <w:t>2) проведение ремонтных и восстановительных работ;</w:t>
      </w:r>
    </w:p>
    <w:p w14:paraId="7E0C7AE3" w14:textId="682A7CFD" w:rsidR="00386F3C" w:rsidRPr="00EF66CB" w:rsidRDefault="00386F3C" w:rsidP="00386F3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EF66CB">
        <w:rPr>
          <w:rFonts w:ascii="Liberation Serif" w:hAnsi="Liberation Serif"/>
          <w:sz w:val="26"/>
          <w:szCs w:val="26"/>
        </w:rPr>
        <w:t xml:space="preserve">3) другие мероприятия, проводимые по решениям </w:t>
      </w:r>
      <w:r w:rsidR="00F43978">
        <w:rPr>
          <w:rFonts w:ascii="Liberation Serif" w:hAnsi="Liberation Serif"/>
          <w:sz w:val="26"/>
          <w:szCs w:val="26"/>
        </w:rPr>
        <w:t>Г</w:t>
      </w:r>
      <w:r w:rsidRPr="00EF66CB">
        <w:rPr>
          <w:rFonts w:ascii="Liberation Serif" w:hAnsi="Liberation Serif"/>
          <w:sz w:val="26"/>
          <w:szCs w:val="26"/>
        </w:rPr>
        <w:t xml:space="preserve">лавы </w:t>
      </w:r>
      <w:r w:rsidRPr="00EF66C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и администрации Городского округа «город Ирбит» Свердловской области (далее – администрация).</w:t>
      </w:r>
    </w:p>
    <w:p w14:paraId="6E7AC21D" w14:textId="29F38A4B" w:rsidR="00953A42" w:rsidRPr="009A1DC5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A1DC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Решения о выделении </w:t>
      </w:r>
      <w:r w:rsidR="001206DD" w:rsidRPr="009A1DC5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едств</w:t>
      </w:r>
      <w:r w:rsidRPr="009A1DC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з резервного фонда издаются в форме постановлений администрации с указанием размера выделяемых средств, целевого направления их расходования, главного распорядителя средств местного бюджета </w:t>
      </w:r>
      <w:r w:rsidRPr="009A1DC5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(далее – главный распорядитель), в распоряжение которого выделяются средства из резервного фонда.</w:t>
      </w:r>
    </w:p>
    <w:p w14:paraId="7675D44F" w14:textId="5642F600" w:rsidR="00953A42" w:rsidRPr="009A1DC5" w:rsidRDefault="001B1186" w:rsidP="00953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A1DC5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>5. </w:t>
      </w:r>
      <w:proofErr w:type="gramStart"/>
      <w:r w:rsidR="00953A42" w:rsidRPr="009A1DC5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>Подготовка проектов постановлений администрации о выделении средств из резервного фонда осуществляется на ос</w:t>
      </w:r>
      <w:r w:rsidR="002C412E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>новании протокольных поручений Г</w:t>
      </w:r>
      <w:r w:rsidR="00953A42" w:rsidRPr="009A1DC5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 xml:space="preserve">лавы </w:t>
      </w:r>
      <w:r w:rsidR="00A266F5" w:rsidRPr="009A1D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953A42" w:rsidRPr="009A1DC5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 xml:space="preserve">, решений комиссии по предупреждению и ликвидации чрезвычайных ситуаций и обеспечению пожарной безопасности  </w:t>
      </w:r>
      <w:r w:rsidR="00A266F5" w:rsidRPr="009A1DC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953A42" w:rsidRPr="009A1DC5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 xml:space="preserve">, письменных обращений главных распорядителей, содержащих информацию о размере запрашиваемых средств, направлении их расходования, обоснование необходимости выделения средств с приложением </w:t>
      </w:r>
      <w:r w:rsidR="00953A42" w:rsidRPr="009A1DC5">
        <w:rPr>
          <w:rFonts w:ascii="Liberation Serif" w:hAnsi="Liberation Serif" w:cs="Liberation Serif"/>
          <w:color w:val="000000" w:themeColor="text1"/>
          <w:sz w:val="26"/>
          <w:szCs w:val="26"/>
        </w:rPr>
        <w:t>расчетов</w:t>
      </w:r>
      <w:proofErr w:type="gramEnd"/>
      <w:r w:rsidR="00953A42" w:rsidRPr="009A1DC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смет, обосновывающих размер запрашиваемых средств, заявлений граждан об оказании </w:t>
      </w:r>
      <w:r w:rsidR="00A83DB6" w:rsidRPr="009A1DC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единовременной </w:t>
      </w:r>
      <w:r w:rsidR="00953A42" w:rsidRPr="009A1DC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атериальной помощи. </w:t>
      </w:r>
    </w:p>
    <w:p w14:paraId="487CE3C2" w14:textId="2158331A" w:rsidR="00953A42" w:rsidRPr="002318FF" w:rsidRDefault="00C66C31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318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. </w:t>
      </w:r>
      <w:r w:rsidR="00953A42" w:rsidRPr="002318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ку проекта постановления администрации о выделении средств из резервного фонда осуществляют структурные подразделения администрации в соответствии с компетенцией.</w:t>
      </w:r>
    </w:p>
    <w:p w14:paraId="1CA8FB65" w14:textId="47542D95" w:rsidR="008613E0" w:rsidRPr="003B09A7" w:rsidRDefault="008613E0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318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7. Выделение средств из резервного фонда на оказание единовременной материальной помощи гражданам </w:t>
      </w:r>
      <w:r w:rsidR="00C66C31" w:rsidRPr="002318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возникновении чрезвычайной ситуации муниципального характера, а также в связи с уничтожением или повреждением жилого помещения в результате пожара </w:t>
      </w:r>
      <w:r w:rsidRPr="002318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уществляется в соответствии с </w:t>
      </w:r>
      <w:r w:rsidR="003376DD" w:rsidRPr="002318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авилами, утверждаемыми постановлением </w:t>
      </w:r>
      <w:r w:rsidRPr="002318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</w:t>
      </w:r>
      <w:r w:rsidR="003376DD" w:rsidRPr="002318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страции </w:t>
      </w:r>
      <w:r w:rsidRPr="002318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.</w:t>
      </w:r>
    </w:p>
    <w:p w14:paraId="7A3A64F6" w14:textId="1C1E8328" w:rsidR="00953A42" w:rsidRPr="003B09A7" w:rsidRDefault="00EF66CB" w:rsidP="00953A42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1B1186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. </w:t>
      </w:r>
      <w:r w:rsidR="00953A42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едства местного бюджета, выделяемые из резервного фонда, подлежат использованию строго по целевому назначению, определенному соответствующим постановлением администрации, и не могут быть направлены на иные цели.</w:t>
      </w:r>
    </w:p>
    <w:p w14:paraId="2D402941" w14:textId="13760F48" w:rsidR="00953A42" w:rsidRPr="00EF66CB" w:rsidRDefault="00EF66CB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2" w:name="P107"/>
      <w:bookmarkEnd w:id="2"/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9</w:t>
      </w:r>
      <w:r w:rsidR="00953A42" w:rsidRPr="003B09A7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Главные распорядители, в распоряжение которых выделены средства резервного фонда, ежеквартально представляют в Финансовое управление администрации Городского </w:t>
      </w:r>
      <w:r w:rsidR="00953A42" w:rsidRPr="00EF66C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круга «город Ирбит» Свердловской области (далее – финансовое управление) отчет об использовании бюджетных ассигнований резервного фонда по форме согласно приложению № </w:t>
      </w:r>
      <w:r w:rsidR="00E86CD8" w:rsidRPr="00EF66CB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953A42" w:rsidRPr="00EF66C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 настоящему </w:t>
      </w:r>
      <w:r w:rsidR="007C6D15" w:rsidRPr="00EF66C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953A42" w:rsidRPr="00EF66C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ядку.</w:t>
      </w:r>
    </w:p>
    <w:p w14:paraId="117B6E12" w14:textId="4A51B482" w:rsidR="00953A42" w:rsidRPr="003B09A7" w:rsidRDefault="00DD53BF" w:rsidP="00953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</w:pPr>
      <w:bookmarkStart w:id="3" w:name="P108"/>
      <w:bookmarkEnd w:id="3"/>
      <w:r w:rsidRPr="00EF66CB">
        <w:rPr>
          <w:rFonts w:ascii="Liberation Serif" w:eastAsiaTheme="minorEastAsia" w:hAnsi="Liberation Serif"/>
          <w:sz w:val="26"/>
          <w:szCs w:val="26"/>
          <w:lang w:eastAsia="ru-RU"/>
        </w:rPr>
        <w:t>1</w:t>
      </w:r>
      <w:r w:rsidR="00EF66CB" w:rsidRPr="00EF66CB">
        <w:rPr>
          <w:rFonts w:ascii="Liberation Serif" w:eastAsiaTheme="minorEastAsia" w:hAnsi="Liberation Serif"/>
          <w:sz w:val="26"/>
          <w:szCs w:val="26"/>
          <w:lang w:eastAsia="ru-RU"/>
        </w:rPr>
        <w:t>0</w:t>
      </w:r>
      <w:r w:rsidR="001B1186" w:rsidRPr="00EF66CB">
        <w:rPr>
          <w:rFonts w:ascii="Liberation Serif" w:eastAsiaTheme="minorEastAsia" w:hAnsi="Liberation Serif"/>
          <w:sz w:val="26"/>
          <w:szCs w:val="26"/>
          <w:lang w:eastAsia="ru-RU"/>
        </w:rPr>
        <w:t>. </w:t>
      </w:r>
      <w:proofErr w:type="gramStart"/>
      <w:r w:rsidR="00953A42" w:rsidRPr="00EF66CB">
        <w:rPr>
          <w:rFonts w:ascii="Liberation Serif" w:eastAsiaTheme="minorEastAsia" w:hAnsi="Liberation Serif"/>
          <w:sz w:val="26"/>
          <w:szCs w:val="26"/>
          <w:lang w:eastAsia="ru-RU"/>
        </w:rPr>
        <w:t xml:space="preserve">Финансовое управление ежеквартально составляет </w:t>
      </w:r>
      <w:hyperlink w:anchor="P130" w:history="1">
        <w:r w:rsidR="00953A42" w:rsidRPr="00EF66CB">
          <w:rPr>
            <w:rFonts w:ascii="Liberation Serif" w:eastAsiaTheme="minorEastAsia" w:hAnsi="Liberation Serif"/>
            <w:sz w:val="26"/>
            <w:szCs w:val="26"/>
            <w:lang w:eastAsia="ru-RU"/>
          </w:rPr>
          <w:t>отчет</w:t>
        </w:r>
      </w:hyperlink>
      <w:r w:rsidR="00953A42" w:rsidRPr="00EF66CB">
        <w:rPr>
          <w:rFonts w:ascii="Liberation Serif" w:eastAsiaTheme="minorEastAsia" w:hAnsi="Liberation Serif"/>
          <w:sz w:val="26"/>
          <w:szCs w:val="26"/>
          <w:lang w:eastAsia="ru-RU"/>
        </w:rPr>
        <w:t xml:space="preserve"> об использовании бюджетных ассигнований резервного фонда по форме</w:t>
      </w:r>
      <w:r w:rsidR="00C64906">
        <w:rPr>
          <w:rFonts w:ascii="Liberation Serif" w:eastAsiaTheme="minorEastAsia" w:hAnsi="Liberation Serif"/>
          <w:sz w:val="26"/>
          <w:szCs w:val="26"/>
          <w:lang w:eastAsia="ru-RU"/>
        </w:rPr>
        <w:t>,</w:t>
      </w:r>
      <w:r w:rsidR="00953A42" w:rsidRPr="00EF66CB">
        <w:rPr>
          <w:rFonts w:ascii="Liberation Serif" w:eastAsiaTheme="minorEastAsia" w:hAnsi="Liberation Serif"/>
          <w:sz w:val="26"/>
          <w:szCs w:val="26"/>
          <w:lang w:eastAsia="ru-RU"/>
        </w:rPr>
        <w:t xml:space="preserve"> согласно приложению № </w:t>
      </w:r>
      <w:r w:rsidR="00E86CD8" w:rsidRPr="00EF66CB">
        <w:rPr>
          <w:rFonts w:ascii="Liberation Serif" w:eastAsiaTheme="minorEastAsia" w:hAnsi="Liberation Serif"/>
          <w:sz w:val="26"/>
          <w:szCs w:val="26"/>
          <w:lang w:eastAsia="ru-RU"/>
        </w:rPr>
        <w:t>2</w:t>
      </w:r>
      <w:r w:rsidR="00953A42" w:rsidRPr="00EF66CB">
        <w:rPr>
          <w:rFonts w:ascii="Liberation Serif" w:eastAsiaTheme="minorEastAsia" w:hAnsi="Liberation Serif"/>
          <w:sz w:val="26"/>
          <w:szCs w:val="26"/>
          <w:lang w:eastAsia="ru-RU"/>
        </w:rPr>
        <w:t xml:space="preserve"> к настоящему </w:t>
      </w:r>
      <w:r w:rsidR="007C6D15" w:rsidRPr="00EF66CB">
        <w:rPr>
          <w:rFonts w:ascii="Liberation Serif" w:eastAsiaTheme="minorEastAsia" w:hAnsi="Liberation Serif"/>
          <w:sz w:val="26"/>
          <w:szCs w:val="26"/>
          <w:lang w:eastAsia="ru-RU"/>
        </w:rPr>
        <w:t>п</w:t>
      </w:r>
      <w:r w:rsidR="00953A42" w:rsidRPr="00EF66CB">
        <w:rPr>
          <w:rFonts w:ascii="Liberation Serif" w:eastAsiaTheme="minorEastAsia" w:hAnsi="Liberation Serif"/>
          <w:sz w:val="26"/>
          <w:szCs w:val="26"/>
          <w:lang w:eastAsia="ru-RU"/>
        </w:rPr>
        <w:t>орядку</w:t>
      </w:r>
      <w:r w:rsidR="00C64906">
        <w:rPr>
          <w:rFonts w:ascii="Liberation Serif" w:eastAsiaTheme="minorEastAsia" w:hAnsi="Liberation Serif"/>
          <w:sz w:val="26"/>
          <w:szCs w:val="26"/>
          <w:lang w:eastAsia="ru-RU"/>
        </w:rPr>
        <w:t>,</w:t>
      </w:r>
      <w:r w:rsidR="00953A42" w:rsidRPr="00EF66CB">
        <w:rPr>
          <w:rFonts w:ascii="Liberation Serif" w:eastAsiaTheme="minorEastAsia" w:hAnsi="Liberation Serif"/>
          <w:sz w:val="26"/>
          <w:szCs w:val="26"/>
          <w:lang w:eastAsia="ru-RU"/>
        </w:rPr>
        <w:t xml:space="preserve"> и представляет его в Думу Городского округа «город Ирбит» Свердловской области и Контрольно-счетную палату Городского округа «город Ирбит» Свердловской области </w:t>
      </w:r>
      <w:r w:rsidR="00953A42" w:rsidRPr="00EF66CB">
        <w:rPr>
          <w:rFonts w:ascii="Liberation Serif" w:hAnsi="Liberation Serif" w:cs="Liberation Serif"/>
          <w:sz w:val="26"/>
          <w:szCs w:val="26"/>
        </w:rPr>
        <w:t xml:space="preserve">в составе квартального и годового отчета </w:t>
      </w:r>
      <w:r w:rsidR="00953A42" w:rsidRPr="003B09A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б исполнении местного бюджета </w:t>
      </w:r>
      <w:r w:rsidR="00953A42" w:rsidRPr="003B09A7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 xml:space="preserve">в порядке и сроки, установленные </w:t>
      </w:r>
      <w:r w:rsidR="00953A42" w:rsidRPr="003B09A7">
        <w:rPr>
          <w:rFonts w:ascii="Liberation Serif" w:eastAsia="Calibri" w:hAnsi="Liberation Serif"/>
          <w:color w:val="000000" w:themeColor="text1"/>
          <w:sz w:val="26"/>
          <w:szCs w:val="26"/>
          <w:lang w:eastAsia="ru-RU"/>
        </w:rPr>
        <w:t xml:space="preserve">Положением о бюджетном процессе в </w:t>
      </w:r>
      <w:r w:rsidR="0070286C" w:rsidRPr="003B09A7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>Городском</w:t>
      </w:r>
      <w:proofErr w:type="gramEnd"/>
      <w:r w:rsidR="0070286C" w:rsidRPr="003B09A7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 xml:space="preserve"> округе «город Ирбит» Свердловской области</w:t>
      </w:r>
      <w:r w:rsidR="00953A42" w:rsidRPr="003B09A7">
        <w:rPr>
          <w:rFonts w:ascii="Liberation Serif" w:eastAsia="Calibri" w:hAnsi="Liberation Serif"/>
          <w:color w:val="000000" w:themeColor="text1"/>
          <w:sz w:val="26"/>
          <w:szCs w:val="26"/>
          <w:lang w:eastAsia="ru-RU"/>
        </w:rPr>
        <w:t xml:space="preserve">, утвержденным </w:t>
      </w:r>
      <w:r w:rsidR="0053449F" w:rsidRPr="002318FF">
        <w:rPr>
          <w:rFonts w:ascii="Liberation Serif" w:eastAsia="Calibri" w:hAnsi="Liberation Serif"/>
          <w:color w:val="000000" w:themeColor="text1"/>
          <w:sz w:val="26"/>
          <w:szCs w:val="26"/>
          <w:lang w:eastAsia="ru-RU"/>
        </w:rPr>
        <w:t xml:space="preserve">решением </w:t>
      </w:r>
      <w:r w:rsidR="004A6216" w:rsidRPr="002318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Д</w:t>
      </w:r>
      <w:r w:rsidR="004A6216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мы Муниципального образования город Ирбит от 29.10.2020 № 245 «Об утверждении положения о бюджетном процессе в </w:t>
      </w:r>
      <w:r w:rsidR="0070286C" w:rsidRPr="003B09A7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>Городском округе «город Ирбит» Свердловской области</w:t>
      </w:r>
      <w:r w:rsidR="004A6216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043E85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в редакции решения Думы Городского округа «город Ирбит» Свердловской области от 28.10.2021 № 337)</w:t>
      </w:r>
      <w:r w:rsidR="0070286C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73A58A5" w14:textId="39265727" w:rsidR="00953A42" w:rsidRPr="003B09A7" w:rsidRDefault="00C83791" w:rsidP="00953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</w:pPr>
      <w:r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>1</w:t>
      </w:r>
      <w:r w:rsidR="00EF66CB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>1</w:t>
      </w:r>
      <w:r w:rsidR="00953A42" w:rsidRPr="003B09A7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 xml:space="preserve">. Главные распорядители, в распоряжение которых выделены средства из резервного фонда, обеспечивают </w:t>
      </w:r>
      <w:r w:rsidR="00953A42" w:rsidRPr="003B09A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езультативность, адресность и целевой характер использования </w:t>
      </w:r>
      <w:r w:rsidR="00953A42" w:rsidRPr="003B09A7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>указанных средств и несут ответственность за достоверность сведений, указанных в отчете главного распорядителя, в соответствии с действующим законодательством Российской Федерации.</w:t>
      </w:r>
    </w:p>
    <w:p w14:paraId="720E5D10" w14:textId="0D3D4036" w:rsidR="00982ED1" w:rsidRDefault="00EF66CB" w:rsidP="00112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953A42" w:rsidRPr="003B09A7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Нецелевое использование средств, полученных из резервного фонда, влечет применение мер ответственности, предусмотренных административным, уголовным, бюджетным законодательством.</w:t>
      </w:r>
    </w:p>
    <w:p w14:paraId="2C151205" w14:textId="77777777" w:rsidR="00982ED1" w:rsidRDefault="00982ED1" w:rsidP="009F6A1C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 w:bidi="ru-RU"/>
        </w:rPr>
      </w:pPr>
    </w:p>
    <w:p w14:paraId="3A6A9763" w14:textId="77777777" w:rsidR="001258A6" w:rsidRDefault="001258A6" w:rsidP="009F6A1C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 w:bidi="ru-RU"/>
        </w:rPr>
        <w:sectPr w:rsidR="001258A6" w:rsidSect="002318FF">
          <w:pgSz w:w="11900" w:h="16840"/>
          <w:pgMar w:top="1134" w:right="851" w:bottom="993" w:left="1418" w:header="0" w:footer="6" w:gutter="0"/>
          <w:cols w:space="720"/>
          <w:noEndnote/>
          <w:docGrid w:linePitch="360"/>
        </w:sectPr>
      </w:pPr>
    </w:p>
    <w:p w14:paraId="7C20493C" w14:textId="30BED498" w:rsidR="000A7D66" w:rsidRPr="00792B4E" w:rsidRDefault="000A7D66" w:rsidP="00722E08">
      <w:pPr>
        <w:widowControl w:val="0"/>
        <w:tabs>
          <w:tab w:val="left" w:pos="9356"/>
          <w:tab w:val="left" w:pos="10490"/>
        </w:tabs>
        <w:spacing w:after="0" w:line="240" w:lineRule="auto"/>
        <w:ind w:left="5103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 w:bidi="ru-RU"/>
        </w:rPr>
      </w:pPr>
      <w:r w:rsidRPr="00792B4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 w:bidi="ru-RU"/>
        </w:rPr>
        <w:lastRenderedPageBreak/>
        <w:t xml:space="preserve">Приложение № </w:t>
      </w:r>
      <w:r w:rsidR="00E86CD8">
        <w:rPr>
          <w:rFonts w:ascii="Liberation Serif" w:eastAsia="Times New Roman" w:hAnsi="Liberation Serif" w:cs="Times New Roman"/>
          <w:color w:val="000000"/>
          <w:sz w:val="26"/>
          <w:szCs w:val="26"/>
          <w:lang w:eastAsia="ru-RU" w:bidi="ru-RU"/>
        </w:rPr>
        <w:t>1</w:t>
      </w:r>
      <w:r w:rsidRPr="00792B4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 w:bidi="ru-RU"/>
        </w:rPr>
        <w:t xml:space="preserve"> </w:t>
      </w:r>
    </w:p>
    <w:p w14:paraId="7DA67B81" w14:textId="77777777" w:rsidR="000A7D66" w:rsidRPr="00792B4E" w:rsidRDefault="000A7D66" w:rsidP="00722E08">
      <w:pPr>
        <w:widowControl w:val="0"/>
        <w:tabs>
          <w:tab w:val="left" w:pos="9356"/>
          <w:tab w:val="left" w:pos="10490"/>
        </w:tabs>
        <w:spacing w:after="0" w:line="240" w:lineRule="auto"/>
        <w:ind w:left="5103"/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</w:pPr>
      <w:r w:rsidRPr="00792B4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 w:bidi="ru-RU"/>
        </w:rPr>
        <w:t xml:space="preserve">к Порядку использования бюджетных ассигнований резервного фонда администрации </w:t>
      </w:r>
      <w:r w:rsidRPr="00792B4E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1B5B6B55" w14:textId="77777777" w:rsidR="00953A42" w:rsidRDefault="00953A42" w:rsidP="00953A42">
      <w:pPr>
        <w:widowControl w:val="0"/>
        <w:spacing w:after="0" w:line="322" w:lineRule="exact"/>
        <w:ind w:left="120"/>
        <w:jc w:val="center"/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</w:pPr>
    </w:p>
    <w:p w14:paraId="0AE984FE" w14:textId="77777777" w:rsidR="00C64906" w:rsidRPr="00792B4E" w:rsidRDefault="00C64906" w:rsidP="00953A42">
      <w:pPr>
        <w:widowControl w:val="0"/>
        <w:spacing w:after="0" w:line="322" w:lineRule="exact"/>
        <w:ind w:left="120"/>
        <w:jc w:val="center"/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</w:pPr>
    </w:p>
    <w:p w14:paraId="1D3156C6" w14:textId="77777777" w:rsidR="00953A42" w:rsidRPr="00C64906" w:rsidRDefault="00953A42" w:rsidP="00953A42">
      <w:pPr>
        <w:widowControl w:val="0"/>
        <w:spacing w:after="0" w:line="322" w:lineRule="exact"/>
        <w:jc w:val="center"/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</w:rPr>
      </w:pPr>
      <w:r w:rsidRPr="00C64906"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</w:rPr>
        <w:t>ОТЧЁТ</w:t>
      </w:r>
    </w:p>
    <w:p w14:paraId="5B875786" w14:textId="77777777" w:rsidR="00C64906" w:rsidRDefault="00C64906" w:rsidP="00953A42">
      <w:pPr>
        <w:widowControl w:val="0"/>
        <w:spacing w:after="0" w:line="322" w:lineRule="exact"/>
        <w:jc w:val="center"/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</w:rPr>
      </w:pPr>
      <w:r w:rsidRPr="00C64906"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</w:rPr>
        <w:t>об использовании бюджетных ассигнований</w:t>
      </w:r>
      <w:r w:rsidRPr="00C64906"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</w:rPr>
        <w:br/>
      </w:r>
      <w:r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</w:rPr>
        <w:t>резервного фонда администрации Городского округа</w:t>
      </w:r>
    </w:p>
    <w:p w14:paraId="08DABAEE" w14:textId="72358984" w:rsidR="00953A42" w:rsidRPr="00C64906" w:rsidRDefault="00C64906" w:rsidP="00953A42">
      <w:pPr>
        <w:widowControl w:val="0"/>
        <w:spacing w:after="0" w:line="322" w:lineRule="exact"/>
        <w:jc w:val="center"/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</w:rPr>
      </w:pPr>
      <w:r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</w:rPr>
        <w:t xml:space="preserve"> «город И</w:t>
      </w:r>
      <w:r w:rsidRPr="00C64906"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</w:rPr>
        <w:t xml:space="preserve">рбит» </w:t>
      </w:r>
      <w:r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</w:rPr>
        <w:t>С</w:t>
      </w:r>
      <w:r w:rsidRPr="00C64906"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</w:rPr>
        <w:t xml:space="preserve">вердловской области </w:t>
      </w:r>
    </w:p>
    <w:p w14:paraId="4A41FD80" w14:textId="17001394" w:rsidR="00953A42" w:rsidRPr="00C64906" w:rsidRDefault="00C64906" w:rsidP="00953A42">
      <w:pPr>
        <w:widowControl w:val="0"/>
        <w:spacing w:after="0" w:line="322" w:lineRule="exact"/>
        <w:jc w:val="center"/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</w:rPr>
      </w:pPr>
      <w:r w:rsidRPr="00C64906"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</w:rPr>
        <w:t xml:space="preserve">по состоянию </w:t>
      </w:r>
      <w:proofErr w:type="gramStart"/>
      <w:r w:rsidRPr="00C64906"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</w:rPr>
        <w:t>на</w:t>
      </w:r>
      <w:proofErr w:type="gramEnd"/>
      <w:r w:rsidRPr="00C64906"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</w:rPr>
        <w:t>________________</w:t>
      </w:r>
    </w:p>
    <w:p w14:paraId="60A6E473" w14:textId="77777777" w:rsidR="00953A42" w:rsidRPr="00953A42" w:rsidRDefault="00953A42" w:rsidP="00953A42">
      <w:pPr>
        <w:widowControl w:val="0"/>
        <w:spacing w:after="0" w:line="322" w:lineRule="exact"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</w:p>
    <w:p w14:paraId="7D96FE85" w14:textId="77777777" w:rsidR="00953A42" w:rsidRPr="00953A42" w:rsidRDefault="00953A42" w:rsidP="00953A42">
      <w:pPr>
        <w:widowControl w:val="0"/>
        <w:spacing w:after="0" w:line="322" w:lineRule="exact"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</w:p>
    <w:p w14:paraId="24AF1FFE" w14:textId="77777777" w:rsidR="00953A42" w:rsidRPr="00953A42" w:rsidRDefault="00953A42" w:rsidP="00953A42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  <w:r w:rsidRPr="00953A42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______________________________________________________</w:t>
      </w:r>
    </w:p>
    <w:p w14:paraId="6D6B077F" w14:textId="77777777" w:rsidR="00953A42" w:rsidRPr="00953A42" w:rsidRDefault="00953A42" w:rsidP="00953A42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(наименование главного распорядителя средств местного бюджета)</w:t>
      </w:r>
    </w:p>
    <w:p w14:paraId="3E0B8421" w14:textId="77777777" w:rsidR="00953A42" w:rsidRPr="00953A42" w:rsidRDefault="00953A42" w:rsidP="00953A42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5AD8BC87" w14:textId="77777777" w:rsidR="00953A42" w:rsidRPr="00953A42" w:rsidRDefault="00953A42" w:rsidP="00953A42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1276"/>
        <w:gridCol w:w="1417"/>
        <w:gridCol w:w="1985"/>
        <w:gridCol w:w="1275"/>
        <w:gridCol w:w="1701"/>
      </w:tblGrid>
      <w:tr w:rsidR="00953A42" w:rsidRPr="00953A42" w14:paraId="3B6AC0D6" w14:textId="77777777" w:rsidTr="00B174EA">
        <w:trPr>
          <w:trHeight w:hRule="exact" w:val="744"/>
        </w:trPr>
        <w:tc>
          <w:tcPr>
            <w:tcW w:w="567" w:type="dxa"/>
            <w:vMerge w:val="restart"/>
            <w:shd w:val="clear" w:color="auto" w:fill="FFFFFF"/>
          </w:tcPr>
          <w:p w14:paraId="47C57F61" w14:textId="77777777" w:rsidR="00953A42" w:rsidRPr="00953A42" w:rsidRDefault="00953A42" w:rsidP="00953A42">
            <w:pPr>
              <w:widowControl w:val="0"/>
              <w:spacing w:after="0" w:line="274" w:lineRule="exact"/>
              <w:ind w:left="-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14:paraId="7EB47B22" w14:textId="77777777" w:rsidR="00953A42" w:rsidRPr="00953A42" w:rsidRDefault="00953A42" w:rsidP="00953A42">
            <w:pPr>
              <w:widowControl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стро</w:t>
            </w:r>
            <w:proofErr w:type="spellEnd"/>
          </w:p>
          <w:p w14:paraId="6CE4D1D1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ки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2152328B" w14:textId="77777777" w:rsidR="00953A42" w:rsidRPr="00953A42" w:rsidRDefault="00953A42" w:rsidP="00953A42">
            <w:pPr>
              <w:widowControl w:val="0"/>
              <w:spacing w:after="120" w:line="220" w:lineRule="exact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Постанов-</w:t>
            </w:r>
          </w:p>
          <w:p w14:paraId="6969BC76" w14:textId="77777777" w:rsidR="00953A42" w:rsidRPr="00953A42" w:rsidRDefault="00953A42" w:rsidP="00953A42">
            <w:pPr>
              <w:widowControl w:val="0"/>
              <w:spacing w:after="12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ление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/>
          </w:tcPr>
          <w:p w14:paraId="186FDD07" w14:textId="77777777" w:rsidR="00953A42" w:rsidRPr="00953A42" w:rsidRDefault="00953A42" w:rsidP="00953A42">
            <w:pPr>
              <w:widowControl w:val="0"/>
              <w:spacing w:after="120" w:line="220" w:lineRule="exact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</w:p>
          <w:p w14:paraId="167F0713" w14:textId="77777777" w:rsidR="00953A42" w:rsidRPr="00953A42" w:rsidRDefault="00953A42" w:rsidP="00953A42">
            <w:pPr>
              <w:widowControl w:val="0"/>
              <w:spacing w:after="12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Целевое</w:t>
            </w:r>
          </w:p>
          <w:p w14:paraId="223F19DA" w14:textId="77777777" w:rsidR="00953A42" w:rsidRPr="00953A42" w:rsidRDefault="00953A42" w:rsidP="00953A42">
            <w:pPr>
              <w:widowControl w:val="0"/>
              <w:spacing w:before="120"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назначение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9CF91A4" w14:textId="77777777" w:rsidR="00953A42" w:rsidRPr="00953A42" w:rsidRDefault="00953A42" w:rsidP="00953A42">
            <w:pPr>
              <w:widowControl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</w:p>
          <w:p w14:paraId="5B132B6D" w14:textId="77777777" w:rsidR="00953A42" w:rsidRPr="00953A42" w:rsidRDefault="00953A42" w:rsidP="00953A42">
            <w:pPr>
              <w:widowControl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Сумма по постанов-</w:t>
            </w:r>
            <w:proofErr w:type="spellStart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лению</w:t>
            </w:r>
            <w:proofErr w:type="spellEnd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 xml:space="preserve"> (рублей)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14:paraId="0975CF31" w14:textId="77777777" w:rsidR="00953A42" w:rsidRPr="00953A42" w:rsidRDefault="00953A42" w:rsidP="00953A42">
            <w:pPr>
              <w:widowControl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Бюджетные ассигнования в соответствии со сводной бюджетной росписью</w:t>
            </w:r>
          </w:p>
          <w:p w14:paraId="079A2F12" w14:textId="77777777" w:rsidR="00953A42" w:rsidRPr="00953A42" w:rsidRDefault="00953A42" w:rsidP="00953A42">
            <w:pPr>
              <w:widowControl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 xml:space="preserve"> (рублей)</w:t>
            </w:r>
          </w:p>
          <w:p w14:paraId="410C75B8" w14:textId="77777777" w:rsidR="00953A42" w:rsidRPr="00953A42" w:rsidRDefault="00953A42" w:rsidP="00953A42">
            <w:pPr>
              <w:widowControl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14:paraId="160CE5D1" w14:textId="77777777" w:rsidR="00953A42" w:rsidRPr="00953A42" w:rsidRDefault="00953A42" w:rsidP="00953A42">
            <w:pPr>
              <w:widowControl w:val="0"/>
              <w:spacing w:after="0" w:line="274" w:lineRule="exact"/>
              <w:ind w:left="280" w:hanging="29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Кассовое</w:t>
            </w:r>
          </w:p>
          <w:p w14:paraId="07D951D4" w14:textId="77777777" w:rsidR="00953A42" w:rsidRPr="00953A42" w:rsidRDefault="00953A42" w:rsidP="00953A42">
            <w:pPr>
              <w:widowControl w:val="0"/>
              <w:spacing w:after="0" w:line="274" w:lineRule="exact"/>
              <w:ind w:hanging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исполнение</w:t>
            </w:r>
          </w:p>
          <w:p w14:paraId="3724EFC2" w14:textId="77777777" w:rsidR="00953A42" w:rsidRPr="00953A42" w:rsidRDefault="00953A42" w:rsidP="00953A42">
            <w:pPr>
              <w:widowControl w:val="0"/>
              <w:spacing w:after="0" w:line="274" w:lineRule="exact"/>
              <w:ind w:hanging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(рубле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1F0EB2BB" w14:textId="77777777" w:rsidR="00953A42" w:rsidRPr="00953A42" w:rsidRDefault="00953A42" w:rsidP="00953A42">
            <w:pPr>
              <w:widowControl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Неисполь</w:t>
            </w:r>
            <w:proofErr w:type="spellEnd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-</w:t>
            </w:r>
          </w:p>
          <w:p w14:paraId="11EB6DD4" w14:textId="77777777" w:rsidR="00953A42" w:rsidRPr="00953A42" w:rsidRDefault="00953A42" w:rsidP="00953A42">
            <w:pPr>
              <w:widowControl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зованный</w:t>
            </w:r>
            <w:proofErr w:type="spellEnd"/>
          </w:p>
          <w:p w14:paraId="0FE112D8" w14:textId="77777777" w:rsidR="00953A42" w:rsidRPr="00953A42" w:rsidRDefault="00953A42" w:rsidP="00953A42">
            <w:pPr>
              <w:widowControl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остаток</w:t>
            </w:r>
          </w:p>
          <w:p w14:paraId="489C9E1E" w14:textId="77777777" w:rsidR="00953A42" w:rsidRPr="00953A42" w:rsidRDefault="00953A42" w:rsidP="00953A42">
            <w:pPr>
              <w:widowControl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(рублей)</w:t>
            </w:r>
          </w:p>
        </w:tc>
      </w:tr>
      <w:tr w:rsidR="00953A42" w:rsidRPr="00953A42" w14:paraId="53670C46" w14:textId="77777777" w:rsidTr="00B174EA">
        <w:trPr>
          <w:trHeight w:hRule="exact" w:val="1378"/>
        </w:trPr>
        <w:tc>
          <w:tcPr>
            <w:tcW w:w="567" w:type="dxa"/>
            <w:vMerge/>
            <w:shd w:val="clear" w:color="auto" w:fill="FFFFFF"/>
          </w:tcPr>
          <w:p w14:paraId="0974A6B7" w14:textId="77777777" w:rsidR="00953A42" w:rsidRPr="00953A42" w:rsidRDefault="00953A42" w:rsidP="00953A42">
            <w:pPr>
              <w:jc w:val="center"/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5B2C6D35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Дата</w:t>
            </w:r>
          </w:p>
        </w:tc>
        <w:tc>
          <w:tcPr>
            <w:tcW w:w="709" w:type="dxa"/>
            <w:shd w:val="clear" w:color="auto" w:fill="FFFFFF"/>
          </w:tcPr>
          <w:p w14:paraId="526662F8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Номер</w:t>
            </w:r>
          </w:p>
        </w:tc>
        <w:tc>
          <w:tcPr>
            <w:tcW w:w="1276" w:type="dxa"/>
            <w:vMerge/>
            <w:shd w:val="clear" w:color="auto" w:fill="FFFFFF"/>
          </w:tcPr>
          <w:p w14:paraId="3CEFA055" w14:textId="77777777" w:rsidR="00953A42" w:rsidRPr="00953A42" w:rsidRDefault="00953A42" w:rsidP="00953A42">
            <w:pPr>
              <w:jc w:val="center"/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FE6A75B" w14:textId="77777777" w:rsidR="00953A42" w:rsidRPr="00953A42" w:rsidRDefault="00953A42" w:rsidP="00953A42">
            <w:pPr>
              <w:jc w:val="center"/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14:paraId="5EAF3D07" w14:textId="77777777" w:rsidR="00953A42" w:rsidRPr="00953A42" w:rsidRDefault="00953A42" w:rsidP="00953A42">
            <w:pPr>
              <w:jc w:val="center"/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03C50FC3" w14:textId="77777777" w:rsidR="00953A42" w:rsidRPr="00953A42" w:rsidRDefault="00953A42" w:rsidP="00953A42">
            <w:pPr>
              <w:jc w:val="center"/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9FA53A1" w14:textId="77777777" w:rsidR="00953A42" w:rsidRPr="00953A42" w:rsidRDefault="00953A42" w:rsidP="00953A42">
            <w:pPr>
              <w:jc w:val="center"/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</w:tr>
      <w:tr w:rsidR="00953A42" w:rsidRPr="00953A42" w14:paraId="31024C02" w14:textId="77777777" w:rsidTr="00B174EA">
        <w:trPr>
          <w:trHeight w:hRule="exact" w:val="470"/>
        </w:trPr>
        <w:tc>
          <w:tcPr>
            <w:tcW w:w="567" w:type="dxa"/>
            <w:shd w:val="clear" w:color="auto" w:fill="FFFFFF"/>
            <w:vAlign w:val="center"/>
          </w:tcPr>
          <w:p w14:paraId="334EA987" w14:textId="77777777" w:rsidR="00953A42" w:rsidRPr="00953A42" w:rsidRDefault="00953A42" w:rsidP="00953A42">
            <w:pPr>
              <w:widowControl w:val="0"/>
              <w:spacing w:after="0" w:line="220" w:lineRule="exact"/>
              <w:ind w:left="300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CA808C" w14:textId="77777777" w:rsidR="00953A42" w:rsidRPr="00953A42" w:rsidRDefault="00953A42" w:rsidP="00953A42">
            <w:pPr>
              <w:widowControl w:val="0"/>
              <w:spacing w:after="0" w:line="220" w:lineRule="exact"/>
              <w:ind w:left="300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B27943" w14:textId="77777777" w:rsidR="00953A42" w:rsidRPr="00953A42" w:rsidRDefault="00953A42" w:rsidP="00953A42">
            <w:pPr>
              <w:widowControl w:val="0"/>
              <w:spacing w:after="0" w:line="220" w:lineRule="exact"/>
              <w:ind w:left="320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3E2E9AA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2AEEEE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11D07F0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1C6561B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0E2346E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8</w:t>
            </w:r>
          </w:p>
        </w:tc>
      </w:tr>
      <w:tr w:rsidR="00953A42" w:rsidRPr="00953A42" w14:paraId="7FFEFCAC" w14:textId="77777777" w:rsidTr="00B174EA">
        <w:trPr>
          <w:trHeight w:hRule="exact" w:val="456"/>
        </w:trPr>
        <w:tc>
          <w:tcPr>
            <w:tcW w:w="567" w:type="dxa"/>
            <w:shd w:val="clear" w:color="auto" w:fill="FFFFFF"/>
          </w:tcPr>
          <w:p w14:paraId="402ABFDE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430F8B01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465479A8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31CC0922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7B8734CA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0D01289D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007FD300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42CE50CF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953A42" w:rsidRPr="00953A42" w14:paraId="5D0ECC06" w14:textId="77777777" w:rsidTr="00B174EA">
        <w:trPr>
          <w:trHeight w:hRule="exact" w:val="466"/>
        </w:trPr>
        <w:tc>
          <w:tcPr>
            <w:tcW w:w="567" w:type="dxa"/>
            <w:shd w:val="clear" w:color="auto" w:fill="FFFFFF"/>
          </w:tcPr>
          <w:p w14:paraId="7430583B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7DB5B21C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3E7EE4EB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2520D1E1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77207BA7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3434AA7B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637D116A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5011FC74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</w:tr>
    </w:tbl>
    <w:p w14:paraId="1BB5F2E0" w14:textId="77777777" w:rsidR="00953A42" w:rsidRPr="00953A42" w:rsidRDefault="00953A42" w:rsidP="00953A42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2E33360C" w14:textId="77777777" w:rsidR="00953A42" w:rsidRPr="00953A42" w:rsidRDefault="00953A42" w:rsidP="00953A42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7DAD2673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76A8FD8A" w14:textId="77777777" w:rsidR="00953A42" w:rsidRPr="00953A42" w:rsidRDefault="00953A42" w:rsidP="00953A42">
      <w:pPr>
        <w:tabs>
          <w:tab w:val="left" w:leader="underscore" w:pos="4618"/>
          <w:tab w:val="left" w:leader="underscore" w:pos="8251"/>
        </w:tabs>
        <w:spacing w:after="0" w:line="280" w:lineRule="exact"/>
        <w:jc w:val="both"/>
        <w:rPr>
          <w:rFonts w:ascii="Liberation Serif" w:eastAsiaTheme="minorEastAsia" w:hAnsi="Liberation Serif"/>
          <w:color w:val="000000" w:themeColor="text1"/>
          <w:sz w:val="28"/>
          <w:lang w:eastAsia="ru-RU"/>
        </w:rPr>
      </w:pPr>
      <w:r w:rsidRPr="00792B4E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 xml:space="preserve">Руководитель </w:t>
      </w: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ab/>
        <w:t xml:space="preserve"> (</w:t>
      </w: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ab/>
        <w:t>)</w:t>
      </w:r>
    </w:p>
    <w:p w14:paraId="4C138966" w14:textId="77777777" w:rsidR="00953A42" w:rsidRPr="00953A42" w:rsidRDefault="00953A42" w:rsidP="00953A42">
      <w:pPr>
        <w:widowControl w:val="0"/>
        <w:tabs>
          <w:tab w:val="left" w:pos="5008"/>
        </w:tabs>
        <w:spacing w:after="0" w:line="200" w:lineRule="exact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 xml:space="preserve">                                                     (подпись)       </w:t>
      </w: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ab/>
        <w:t xml:space="preserve">          (расшифровка подписи)</w:t>
      </w:r>
    </w:p>
    <w:p w14:paraId="248AE80C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7FF4CD9A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6D808474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76664B8D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4D6D5257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75FC9FA8" w14:textId="77777777" w:rsidR="00953A42" w:rsidRPr="00953A42" w:rsidRDefault="00953A42" w:rsidP="00953A42">
      <w:pPr>
        <w:tabs>
          <w:tab w:val="left" w:leader="underscore" w:pos="4618"/>
          <w:tab w:val="left" w:leader="underscore" w:pos="8251"/>
        </w:tabs>
        <w:spacing w:after="0" w:line="280" w:lineRule="exact"/>
        <w:jc w:val="both"/>
        <w:rPr>
          <w:rFonts w:ascii="Liberation Serif" w:eastAsiaTheme="minorEastAsia" w:hAnsi="Liberation Serif"/>
          <w:color w:val="000000" w:themeColor="text1"/>
          <w:sz w:val="28"/>
          <w:lang w:eastAsia="ru-RU"/>
        </w:rPr>
      </w:pPr>
      <w:r w:rsidRPr="00792B4E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>Исполнитель</w:t>
      </w: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 </w:t>
      </w: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ab/>
        <w:t xml:space="preserve"> (</w:t>
      </w: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ab/>
        <w:t>)</w:t>
      </w:r>
    </w:p>
    <w:p w14:paraId="7785D7E1" w14:textId="77777777" w:rsidR="00953A42" w:rsidRPr="00953A42" w:rsidRDefault="00953A42" w:rsidP="00953A42">
      <w:pPr>
        <w:widowControl w:val="0"/>
        <w:tabs>
          <w:tab w:val="left" w:pos="5008"/>
        </w:tabs>
        <w:spacing w:after="0" w:line="200" w:lineRule="exact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 xml:space="preserve">                                                     (подпись)       </w:t>
      </w: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ab/>
        <w:t xml:space="preserve">          (расшифровка подписи)</w:t>
      </w:r>
    </w:p>
    <w:p w14:paraId="64B7C9A6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79BFC955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4D9BAE86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68833334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</w:p>
    <w:p w14:paraId="0C503AA5" w14:textId="5F749B09" w:rsidR="00953A42" w:rsidRPr="00792B4E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sectPr w:rsidR="00953A42" w:rsidRPr="00792B4E" w:rsidSect="004712F6">
          <w:pgSz w:w="11900" w:h="16840"/>
          <w:pgMar w:top="851" w:right="851" w:bottom="568" w:left="1418" w:header="0" w:footer="6" w:gutter="0"/>
          <w:cols w:space="720"/>
          <w:noEndnote/>
          <w:docGrid w:linePitch="360"/>
        </w:sectPr>
      </w:pPr>
      <w:r w:rsidRPr="00792B4E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«_____»_________________________20___г.</w:t>
      </w:r>
    </w:p>
    <w:p w14:paraId="7CE67CDE" w14:textId="77777777" w:rsidR="00953A42" w:rsidRPr="00953A42" w:rsidRDefault="00953A42" w:rsidP="00953A42">
      <w:pPr>
        <w:framePr w:wrap="none" w:vAnchor="page" w:hAnchor="page" w:x="5983" w:y="10670"/>
        <w:widowControl w:val="0"/>
        <w:spacing w:after="0" w:line="320" w:lineRule="exact"/>
        <w:outlineLvl w:val="1"/>
        <w:rPr>
          <w:rFonts w:ascii="Liberation Serif" w:eastAsia="Impact" w:hAnsi="Liberation Serif" w:cs="Impact"/>
          <w:color w:val="000000" w:themeColor="text1"/>
          <w:sz w:val="32"/>
          <w:szCs w:val="32"/>
        </w:rPr>
      </w:pPr>
    </w:p>
    <w:p w14:paraId="2FDFBBAF" w14:textId="153F0220" w:rsidR="00A266F5" w:rsidRPr="00792B4E" w:rsidRDefault="00A266F5" w:rsidP="0053449F">
      <w:pPr>
        <w:widowControl w:val="0"/>
        <w:tabs>
          <w:tab w:val="left" w:pos="9356"/>
          <w:tab w:val="left" w:pos="10490"/>
        </w:tabs>
        <w:spacing w:after="0" w:line="240" w:lineRule="auto"/>
        <w:ind w:firstLine="5103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 w:bidi="ru-RU"/>
        </w:rPr>
      </w:pPr>
      <w:r w:rsidRPr="00792B4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 w:bidi="ru-RU"/>
        </w:rPr>
        <w:t xml:space="preserve">Приложение № </w:t>
      </w:r>
      <w:r w:rsidR="00E86CD8">
        <w:rPr>
          <w:rFonts w:ascii="Liberation Serif" w:eastAsia="Times New Roman" w:hAnsi="Liberation Serif" w:cs="Times New Roman"/>
          <w:color w:val="000000"/>
          <w:sz w:val="26"/>
          <w:szCs w:val="26"/>
          <w:lang w:eastAsia="ru-RU" w:bidi="ru-RU"/>
        </w:rPr>
        <w:t>2</w:t>
      </w:r>
      <w:r w:rsidRPr="00792B4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 w:bidi="ru-RU"/>
        </w:rPr>
        <w:t xml:space="preserve"> </w:t>
      </w:r>
    </w:p>
    <w:p w14:paraId="352FE857" w14:textId="77777777" w:rsidR="00A266F5" w:rsidRPr="00792B4E" w:rsidRDefault="00A266F5" w:rsidP="0053449F">
      <w:pPr>
        <w:widowControl w:val="0"/>
        <w:tabs>
          <w:tab w:val="left" w:pos="9356"/>
          <w:tab w:val="left" w:pos="10490"/>
        </w:tabs>
        <w:spacing w:after="0" w:line="240" w:lineRule="auto"/>
        <w:ind w:left="5103"/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</w:pPr>
      <w:r w:rsidRPr="00792B4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 w:bidi="ru-RU"/>
        </w:rPr>
        <w:t xml:space="preserve">к Порядку использования бюджетных ассигнований резервного фонда администрации </w:t>
      </w:r>
      <w:r w:rsidRPr="00792B4E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1F49C782" w14:textId="77777777" w:rsidR="00953A42" w:rsidRPr="00792B4E" w:rsidRDefault="00953A42" w:rsidP="00953A4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 w:bidi="ru-RU"/>
        </w:rPr>
      </w:pPr>
    </w:p>
    <w:p w14:paraId="6C779C51" w14:textId="77777777" w:rsidR="00953A42" w:rsidRPr="00C64906" w:rsidRDefault="00953A42" w:rsidP="00953A4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 w:bidi="ru-RU"/>
        </w:rPr>
      </w:pPr>
    </w:p>
    <w:p w14:paraId="43B4C450" w14:textId="77777777" w:rsidR="00953A42" w:rsidRPr="00C64906" w:rsidRDefault="00953A42" w:rsidP="00953A4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 w:bidi="ru-RU"/>
        </w:rPr>
      </w:pPr>
      <w:r w:rsidRPr="00C64906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 w:bidi="ru-RU"/>
        </w:rPr>
        <w:t>ОТЧЁТ</w:t>
      </w:r>
    </w:p>
    <w:p w14:paraId="428DAA16" w14:textId="60B8EABA" w:rsidR="0053449F" w:rsidRPr="00C64906" w:rsidRDefault="00C64906" w:rsidP="00953A4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 w:bidi="ru-RU"/>
        </w:rPr>
      </w:pPr>
      <w:r w:rsidRPr="00C64906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 w:bidi="ru-RU"/>
        </w:rPr>
        <w:t xml:space="preserve">об использовании бюджетных ассигнований резервного фонда администрации </w:t>
      </w:r>
      <w:r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 w:bidi="ru-RU"/>
        </w:rPr>
        <w:t>Г</w:t>
      </w:r>
      <w:r w:rsidRPr="00C64906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 w:bidi="ru-RU"/>
        </w:rPr>
        <w:t xml:space="preserve">ородского округа «город </w:t>
      </w:r>
      <w:r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 w:bidi="ru-RU"/>
        </w:rPr>
        <w:t>И</w:t>
      </w:r>
      <w:r w:rsidRPr="00C64906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 w:bidi="ru-RU"/>
        </w:rPr>
        <w:t xml:space="preserve">рбит» </w:t>
      </w:r>
      <w:r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 w:bidi="ru-RU"/>
        </w:rPr>
        <w:t>С</w:t>
      </w:r>
      <w:r w:rsidRPr="00C64906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 w:bidi="ru-RU"/>
        </w:rPr>
        <w:t xml:space="preserve">вердловской области </w:t>
      </w:r>
    </w:p>
    <w:p w14:paraId="08DC18B1" w14:textId="4C577005" w:rsidR="00953A42" w:rsidRPr="00C64906" w:rsidRDefault="00C64906" w:rsidP="00953A4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 w:bidi="ru-RU"/>
        </w:rPr>
      </w:pPr>
      <w:r w:rsidRPr="00C64906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 w:bidi="ru-RU"/>
        </w:rPr>
        <w:t>за_______________________________</w:t>
      </w:r>
    </w:p>
    <w:p w14:paraId="7EABF9CA" w14:textId="77777777" w:rsidR="00953A42" w:rsidRPr="00792B4E" w:rsidRDefault="00953A42" w:rsidP="00953A4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 w:bidi="ru-RU"/>
        </w:rPr>
      </w:pPr>
    </w:p>
    <w:p w14:paraId="269AC321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 w:bidi="ru-RU"/>
        </w:rPr>
      </w:pPr>
    </w:p>
    <w:p w14:paraId="1A3C8F80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 w:bidi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715"/>
        <w:gridCol w:w="730"/>
        <w:gridCol w:w="2328"/>
        <w:gridCol w:w="2275"/>
        <w:gridCol w:w="1591"/>
        <w:gridCol w:w="1275"/>
      </w:tblGrid>
      <w:tr w:rsidR="00953A42" w:rsidRPr="00953A42" w14:paraId="77B45287" w14:textId="77777777" w:rsidTr="00B174EA">
        <w:trPr>
          <w:trHeight w:hRule="exact" w:val="751"/>
        </w:trPr>
        <w:tc>
          <w:tcPr>
            <w:tcW w:w="725" w:type="dxa"/>
            <w:vMerge w:val="restart"/>
            <w:shd w:val="clear" w:color="auto" w:fill="FFFFFF"/>
            <w:vAlign w:val="center"/>
          </w:tcPr>
          <w:p w14:paraId="2059D20E" w14:textId="77777777" w:rsidR="00953A42" w:rsidRPr="00953A42" w:rsidRDefault="00953A42" w:rsidP="00953A42">
            <w:pPr>
              <w:widowControl w:val="0"/>
              <w:spacing w:after="60" w:line="163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</w:p>
          <w:p w14:paraId="30DC318A" w14:textId="77777777" w:rsidR="00953A42" w:rsidRPr="00953A42" w:rsidRDefault="00953A42" w:rsidP="00953A42">
            <w:pPr>
              <w:widowControl w:val="0"/>
              <w:spacing w:after="60" w:line="163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</w:p>
          <w:p w14:paraId="0A65356E" w14:textId="77777777" w:rsidR="00953A42" w:rsidRPr="00953A42" w:rsidRDefault="00953A42" w:rsidP="00953A42">
            <w:pPr>
              <w:widowControl w:val="0"/>
              <w:spacing w:after="60" w:line="163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</w:p>
          <w:p w14:paraId="67BF7C93" w14:textId="77777777" w:rsidR="00953A42" w:rsidRPr="00953A42" w:rsidRDefault="00953A42" w:rsidP="00953A42">
            <w:pPr>
              <w:widowControl w:val="0"/>
              <w:spacing w:before="60" w:after="0" w:line="220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№ строки</w:t>
            </w:r>
          </w:p>
          <w:p w14:paraId="381AF569" w14:textId="77777777" w:rsidR="00953A42" w:rsidRPr="00953A42" w:rsidRDefault="00953A42" w:rsidP="00953A42">
            <w:pPr>
              <w:widowControl w:val="0"/>
              <w:spacing w:before="60" w:after="0" w:line="220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val="en-US" w:eastAsia="ru-RU" w:bidi="ru-RU"/>
              </w:rPr>
            </w:pPr>
          </w:p>
          <w:p w14:paraId="7D458718" w14:textId="77777777" w:rsidR="00953A42" w:rsidRPr="00953A42" w:rsidRDefault="00953A42" w:rsidP="00953A42">
            <w:pPr>
              <w:widowControl w:val="0"/>
              <w:spacing w:before="60" w:after="0" w:line="220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val="en-US" w:eastAsia="ru-RU" w:bidi="ru-RU"/>
              </w:rPr>
            </w:pPr>
          </w:p>
          <w:p w14:paraId="6F5CAEA2" w14:textId="77777777" w:rsidR="00953A42" w:rsidRPr="00953A42" w:rsidRDefault="00953A42" w:rsidP="00953A42">
            <w:pPr>
              <w:widowControl w:val="0"/>
              <w:spacing w:before="60" w:after="0" w:line="220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14:paraId="51A47410" w14:textId="2F095AB8" w:rsidR="00953A42" w:rsidRPr="00953A42" w:rsidRDefault="00953A42" w:rsidP="00953A42">
            <w:pPr>
              <w:widowControl w:val="0"/>
              <w:spacing w:after="0" w:line="278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Постановле</w:t>
            </w:r>
            <w:proofErr w:type="spellEnd"/>
            <w:r w:rsidR="00B70A5C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-</w:t>
            </w: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ние</w:t>
            </w:r>
            <w:proofErr w:type="spellEnd"/>
          </w:p>
        </w:tc>
        <w:tc>
          <w:tcPr>
            <w:tcW w:w="2328" w:type="dxa"/>
            <w:vMerge w:val="restart"/>
            <w:shd w:val="clear" w:color="auto" w:fill="FFFFFF"/>
          </w:tcPr>
          <w:p w14:paraId="2D05635A" w14:textId="77777777" w:rsidR="00953A42" w:rsidRPr="00953A42" w:rsidRDefault="00953A42" w:rsidP="00953A42">
            <w:pPr>
              <w:widowControl w:val="0"/>
              <w:spacing w:after="0" w:line="220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</w:p>
          <w:p w14:paraId="42C14FDB" w14:textId="77777777" w:rsidR="00953A42" w:rsidRPr="00953A42" w:rsidRDefault="00953A42" w:rsidP="00953A42">
            <w:pPr>
              <w:widowControl w:val="0"/>
              <w:spacing w:after="0" w:line="220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</w:p>
          <w:p w14:paraId="0D216E70" w14:textId="77777777" w:rsidR="00953A42" w:rsidRPr="00953A42" w:rsidRDefault="00953A42" w:rsidP="00953A42">
            <w:pPr>
              <w:widowControl w:val="0"/>
              <w:spacing w:after="0" w:line="220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</w:p>
          <w:p w14:paraId="5696650D" w14:textId="77777777" w:rsidR="00953A42" w:rsidRPr="00953A42" w:rsidRDefault="00953A42" w:rsidP="00953A42">
            <w:pPr>
              <w:widowControl w:val="0"/>
              <w:spacing w:after="0" w:line="220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Целевое назначение</w:t>
            </w:r>
          </w:p>
        </w:tc>
        <w:tc>
          <w:tcPr>
            <w:tcW w:w="2275" w:type="dxa"/>
            <w:vMerge w:val="restart"/>
            <w:shd w:val="clear" w:color="auto" w:fill="FFFFFF"/>
            <w:vAlign w:val="center"/>
          </w:tcPr>
          <w:p w14:paraId="62AF7D8F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Наименование</w:t>
            </w:r>
          </w:p>
          <w:p w14:paraId="0170CEFD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объекта</w:t>
            </w:r>
          </w:p>
          <w:p w14:paraId="5FC172EF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(муниципального</w:t>
            </w:r>
          </w:p>
          <w:p w14:paraId="1B632F6B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учреждения)</w:t>
            </w:r>
          </w:p>
        </w:tc>
        <w:tc>
          <w:tcPr>
            <w:tcW w:w="1591" w:type="dxa"/>
            <w:vMerge w:val="restart"/>
            <w:shd w:val="clear" w:color="auto" w:fill="FFFFFF"/>
            <w:vAlign w:val="center"/>
          </w:tcPr>
          <w:p w14:paraId="471ECCB9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Выделено</w:t>
            </w:r>
          </w:p>
          <w:p w14:paraId="03A0BF89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средств</w:t>
            </w:r>
          </w:p>
          <w:p w14:paraId="48E09494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(рублей)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6AB0D93D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Кассовое</w:t>
            </w:r>
          </w:p>
          <w:p w14:paraId="1D8AF372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исполнение</w:t>
            </w:r>
          </w:p>
          <w:p w14:paraId="76AA20AC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(рублей)</w:t>
            </w:r>
          </w:p>
        </w:tc>
      </w:tr>
      <w:tr w:rsidR="00953A42" w:rsidRPr="00953A42" w14:paraId="67EA7B7F" w14:textId="77777777" w:rsidTr="00B174EA">
        <w:trPr>
          <w:trHeight w:hRule="exact" w:val="1092"/>
        </w:trPr>
        <w:tc>
          <w:tcPr>
            <w:tcW w:w="725" w:type="dxa"/>
            <w:vMerge/>
            <w:shd w:val="clear" w:color="auto" w:fill="FFFFFF"/>
            <w:vAlign w:val="center"/>
          </w:tcPr>
          <w:p w14:paraId="5BCF028C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14:paraId="2FA1984A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Дат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14:paraId="655C2A25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Номер</w:t>
            </w:r>
          </w:p>
        </w:tc>
        <w:tc>
          <w:tcPr>
            <w:tcW w:w="2328" w:type="dxa"/>
            <w:vMerge/>
            <w:shd w:val="clear" w:color="auto" w:fill="FFFFFF"/>
          </w:tcPr>
          <w:p w14:paraId="1BC9B06D" w14:textId="77777777" w:rsidR="00953A42" w:rsidRPr="00953A42" w:rsidRDefault="00953A42" w:rsidP="00953A42">
            <w:pPr>
              <w:jc w:val="center"/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2275" w:type="dxa"/>
            <w:vMerge/>
            <w:shd w:val="clear" w:color="auto" w:fill="FFFFFF"/>
            <w:vAlign w:val="center"/>
          </w:tcPr>
          <w:p w14:paraId="2381F70D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FFFFFF"/>
            <w:vAlign w:val="center"/>
          </w:tcPr>
          <w:p w14:paraId="4BEF8311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3E83F8BF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</w:tr>
      <w:tr w:rsidR="00953A42" w:rsidRPr="00953A42" w14:paraId="1D06B888" w14:textId="77777777" w:rsidTr="00B174EA">
        <w:trPr>
          <w:trHeight w:hRule="exact" w:val="466"/>
        </w:trPr>
        <w:tc>
          <w:tcPr>
            <w:tcW w:w="725" w:type="dxa"/>
            <w:shd w:val="clear" w:color="auto" w:fill="FFFFFF"/>
            <w:vAlign w:val="center"/>
          </w:tcPr>
          <w:p w14:paraId="29909540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2ABA711F" w14:textId="77777777" w:rsidR="00953A42" w:rsidRPr="00953A42" w:rsidRDefault="00953A42" w:rsidP="00953A42">
            <w:pPr>
              <w:widowControl w:val="0"/>
              <w:spacing w:after="0" w:line="220" w:lineRule="exact"/>
              <w:ind w:left="300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30" w:type="dxa"/>
            <w:shd w:val="clear" w:color="auto" w:fill="FFFFFF"/>
            <w:vAlign w:val="center"/>
          </w:tcPr>
          <w:p w14:paraId="4D9286EE" w14:textId="77777777" w:rsidR="00953A42" w:rsidRPr="00953A42" w:rsidRDefault="00953A42" w:rsidP="00953A42">
            <w:pPr>
              <w:widowControl w:val="0"/>
              <w:spacing w:after="0" w:line="220" w:lineRule="exact"/>
              <w:ind w:left="320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328" w:type="dxa"/>
            <w:shd w:val="clear" w:color="auto" w:fill="FFFFFF"/>
            <w:vAlign w:val="center"/>
          </w:tcPr>
          <w:p w14:paraId="094F3C0B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275" w:type="dxa"/>
            <w:shd w:val="clear" w:color="auto" w:fill="FFFFFF"/>
            <w:vAlign w:val="center"/>
          </w:tcPr>
          <w:p w14:paraId="3FBF34D5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591" w:type="dxa"/>
            <w:shd w:val="clear" w:color="auto" w:fill="FFFFFF"/>
            <w:vAlign w:val="center"/>
          </w:tcPr>
          <w:p w14:paraId="255AAA1E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23D1977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7</w:t>
            </w:r>
          </w:p>
        </w:tc>
      </w:tr>
      <w:tr w:rsidR="00953A42" w:rsidRPr="00953A42" w14:paraId="225F957D" w14:textId="77777777" w:rsidTr="00B174EA">
        <w:trPr>
          <w:trHeight w:hRule="exact" w:val="470"/>
        </w:trPr>
        <w:tc>
          <w:tcPr>
            <w:tcW w:w="725" w:type="dxa"/>
            <w:shd w:val="clear" w:color="auto" w:fill="FFFFFF"/>
          </w:tcPr>
          <w:p w14:paraId="25E20C21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715" w:type="dxa"/>
            <w:shd w:val="clear" w:color="auto" w:fill="FFFFFF"/>
          </w:tcPr>
          <w:p w14:paraId="6BF815D8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shd w:val="clear" w:color="auto" w:fill="FFFFFF"/>
          </w:tcPr>
          <w:p w14:paraId="276AE0BA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2328" w:type="dxa"/>
            <w:shd w:val="clear" w:color="auto" w:fill="FFFFFF"/>
          </w:tcPr>
          <w:p w14:paraId="4A3C10B8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2275" w:type="dxa"/>
            <w:shd w:val="clear" w:color="auto" w:fill="FFFFFF"/>
          </w:tcPr>
          <w:p w14:paraId="7D5A31D1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591" w:type="dxa"/>
            <w:shd w:val="clear" w:color="auto" w:fill="FFFFFF"/>
          </w:tcPr>
          <w:p w14:paraId="08360A01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1C2A6B35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953A42" w:rsidRPr="00953A42" w14:paraId="2246231E" w14:textId="77777777" w:rsidTr="00B174EA">
        <w:trPr>
          <w:trHeight w:hRule="exact" w:val="470"/>
        </w:trPr>
        <w:tc>
          <w:tcPr>
            <w:tcW w:w="725" w:type="dxa"/>
            <w:shd w:val="clear" w:color="auto" w:fill="FFFFFF"/>
          </w:tcPr>
          <w:p w14:paraId="47F6AFF4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715" w:type="dxa"/>
            <w:shd w:val="clear" w:color="auto" w:fill="FFFFFF"/>
          </w:tcPr>
          <w:p w14:paraId="5DC911C9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shd w:val="clear" w:color="auto" w:fill="FFFFFF"/>
          </w:tcPr>
          <w:p w14:paraId="05BC2650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2328" w:type="dxa"/>
            <w:shd w:val="clear" w:color="auto" w:fill="FFFFFF"/>
          </w:tcPr>
          <w:p w14:paraId="1E1679D2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2275" w:type="dxa"/>
            <w:shd w:val="clear" w:color="auto" w:fill="FFFFFF"/>
          </w:tcPr>
          <w:p w14:paraId="5F4C2DF3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591" w:type="dxa"/>
            <w:shd w:val="clear" w:color="auto" w:fill="FFFFFF"/>
          </w:tcPr>
          <w:p w14:paraId="088BBA1E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736FC785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</w:tr>
    </w:tbl>
    <w:p w14:paraId="77BDFBA7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4E6C39FE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28F996B9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0A17FBB2" w14:textId="3564CF13" w:rsidR="00953A42" w:rsidRPr="00792B4E" w:rsidRDefault="00953A42" w:rsidP="00953A42">
      <w:pPr>
        <w:tabs>
          <w:tab w:val="left" w:leader="underscore" w:pos="4618"/>
          <w:tab w:val="left" w:leader="underscore" w:pos="8251"/>
        </w:tabs>
        <w:spacing w:after="0" w:line="280" w:lineRule="exact"/>
        <w:jc w:val="both"/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</w:pPr>
      <w:r w:rsidRPr="00792B4E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 xml:space="preserve">Глава </w:t>
      </w:r>
      <w:r w:rsidR="004240BC" w:rsidRPr="00792B4E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>Городского округа</w:t>
      </w:r>
      <w:r w:rsidRPr="00792B4E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 xml:space="preserve"> </w:t>
      </w:r>
    </w:p>
    <w:p w14:paraId="551F8FE3" w14:textId="55ED868B" w:rsidR="00953A42" w:rsidRPr="00953A42" w:rsidRDefault="004240BC" w:rsidP="00953A42">
      <w:pPr>
        <w:tabs>
          <w:tab w:val="left" w:leader="underscore" w:pos="4618"/>
          <w:tab w:val="left" w:leader="underscore" w:pos="8251"/>
        </w:tabs>
        <w:spacing w:after="0" w:line="280" w:lineRule="exact"/>
        <w:jc w:val="both"/>
        <w:rPr>
          <w:rFonts w:ascii="Liberation Serif" w:eastAsiaTheme="minorEastAsia" w:hAnsi="Liberation Serif"/>
          <w:color w:val="000000" w:themeColor="text1"/>
          <w:sz w:val="28"/>
          <w:lang w:eastAsia="ru-RU"/>
        </w:rPr>
      </w:pPr>
      <w:r w:rsidRPr="00792B4E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>«</w:t>
      </w:r>
      <w:r w:rsidR="00953A42" w:rsidRPr="00792B4E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>город Ирбит</w:t>
      </w:r>
      <w:r w:rsidRPr="00792B4E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>» Свердловской области</w:t>
      </w:r>
      <w:proofErr w:type="gramStart"/>
      <w:r w:rsidR="00294FC0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 </w:t>
      </w:r>
      <w:r w:rsidR="0053449F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            </w:t>
      </w:r>
      <w:r w:rsidR="00294FC0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 </w:t>
      </w:r>
      <w:r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__</w:t>
      </w:r>
      <w:r w:rsidR="0053449F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__</w:t>
      </w:r>
      <w:r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_</w:t>
      </w:r>
      <w:r w:rsidR="0053449F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       </w:t>
      </w:r>
      <w:r w:rsidR="00953A42"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(</w:t>
      </w:r>
      <w:r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________________</w:t>
      </w:r>
      <w:r w:rsidR="00953A42"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)</w:t>
      </w:r>
      <w:proofErr w:type="gramEnd"/>
    </w:p>
    <w:p w14:paraId="36DFE875" w14:textId="3111BABC" w:rsidR="00953A42" w:rsidRPr="00953A42" w:rsidRDefault="00953A42" w:rsidP="00953A42">
      <w:pPr>
        <w:widowControl w:val="0"/>
        <w:tabs>
          <w:tab w:val="left" w:pos="5008"/>
        </w:tabs>
        <w:spacing w:after="0" w:line="200" w:lineRule="exact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 xml:space="preserve">                                                    </w:t>
      </w:r>
      <w:r w:rsidR="004240B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 xml:space="preserve">                     </w:t>
      </w: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 xml:space="preserve"> </w:t>
      </w:r>
      <w:r w:rsidR="004240B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 xml:space="preserve">                        </w:t>
      </w: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 xml:space="preserve">(подпись)       </w:t>
      </w:r>
      <w:r w:rsidR="004240B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 xml:space="preserve"> </w:t>
      </w:r>
      <w:r w:rsidR="00C64906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 xml:space="preserve">         </w:t>
      </w:r>
      <w:r w:rsidR="004240B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 xml:space="preserve"> </w:t>
      </w: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(расшифровка подписи)</w:t>
      </w:r>
    </w:p>
    <w:p w14:paraId="46E5A70C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73464954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6A7810C7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1B28867A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7CBBA42C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4596327B" w14:textId="77777777" w:rsidR="00953A42" w:rsidRPr="00953A42" w:rsidRDefault="00953A42" w:rsidP="00953A42">
      <w:pPr>
        <w:tabs>
          <w:tab w:val="left" w:leader="underscore" w:pos="4618"/>
          <w:tab w:val="left" w:leader="underscore" w:pos="8251"/>
        </w:tabs>
        <w:spacing w:after="0" w:line="280" w:lineRule="exact"/>
        <w:jc w:val="both"/>
        <w:rPr>
          <w:rFonts w:ascii="Liberation Serif" w:eastAsiaTheme="minorEastAsia" w:hAnsi="Liberation Serif"/>
          <w:color w:val="000000" w:themeColor="text1"/>
          <w:sz w:val="28"/>
          <w:lang w:eastAsia="ru-RU"/>
        </w:rPr>
      </w:pPr>
      <w:r w:rsidRPr="00792B4E">
        <w:rPr>
          <w:rFonts w:ascii="Liberation Serif" w:eastAsiaTheme="minorEastAsia" w:hAnsi="Liberation Serif"/>
          <w:color w:val="000000" w:themeColor="text1"/>
          <w:sz w:val="26"/>
          <w:szCs w:val="26"/>
          <w:lang w:eastAsia="ru-RU"/>
        </w:rPr>
        <w:t>Исполнитель</w:t>
      </w: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 </w:t>
      </w: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ab/>
        <w:t xml:space="preserve"> (</w:t>
      </w: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ab/>
        <w:t>)</w:t>
      </w:r>
    </w:p>
    <w:p w14:paraId="2E1B7453" w14:textId="77777777" w:rsidR="00953A42" w:rsidRPr="00953A42" w:rsidRDefault="00953A42" w:rsidP="00953A42">
      <w:pPr>
        <w:widowControl w:val="0"/>
        <w:tabs>
          <w:tab w:val="left" w:pos="5008"/>
        </w:tabs>
        <w:spacing w:after="0" w:line="200" w:lineRule="exact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 xml:space="preserve">                                                     (подпись)       </w:t>
      </w: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ab/>
        <w:t xml:space="preserve">          (расшифровка подписи)</w:t>
      </w:r>
    </w:p>
    <w:p w14:paraId="6E4A4D3F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33825376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29C8AD29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</w:p>
    <w:p w14:paraId="12A7C8D3" w14:textId="5A885FDF" w:rsidR="00953A42" w:rsidRPr="00792B4E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</w:pPr>
      <w:r w:rsidRPr="00792B4E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«_____»_________________________20___г.</w:t>
      </w:r>
    </w:p>
    <w:p w14:paraId="39451108" w14:textId="77777777" w:rsidR="00953A42" w:rsidRPr="00792B4E" w:rsidRDefault="00953A42" w:rsidP="004029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CDC7A02" w14:textId="77777777" w:rsidR="00150648" w:rsidRDefault="00150648" w:rsidP="004029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1415A5E" w14:textId="77777777" w:rsidR="00150648" w:rsidRDefault="00150648" w:rsidP="004029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334B877" w14:textId="77777777" w:rsidR="00150648" w:rsidRDefault="00150648" w:rsidP="004029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89591C9" w14:textId="77777777" w:rsidR="00150648" w:rsidRDefault="00150648" w:rsidP="004029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069CB9" w14:textId="77777777" w:rsidR="00150648" w:rsidRDefault="00150648" w:rsidP="004029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150648" w:rsidSect="009F6A1C">
      <w:headerReference w:type="default" r:id="rId11"/>
      <w:pgSz w:w="11909" w:h="16834"/>
      <w:pgMar w:top="1134" w:right="710" w:bottom="851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274BE" w14:textId="77777777" w:rsidR="00293B3E" w:rsidRDefault="00293B3E" w:rsidP="00245639">
      <w:pPr>
        <w:spacing w:after="0" w:line="240" w:lineRule="auto"/>
      </w:pPr>
      <w:r>
        <w:separator/>
      </w:r>
    </w:p>
  </w:endnote>
  <w:endnote w:type="continuationSeparator" w:id="0">
    <w:p w14:paraId="4DED19EA" w14:textId="77777777" w:rsidR="00293B3E" w:rsidRDefault="00293B3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AEBE7" w14:textId="77777777" w:rsidR="00293B3E" w:rsidRDefault="00293B3E" w:rsidP="00245639">
      <w:pPr>
        <w:spacing w:after="0" w:line="240" w:lineRule="auto"/>
      </w:pPr>
      <w:r>
        <w:separator/>
      </w:r>
    </w:p>
  </w:footnote>
  <w:footnote w:type="continuationSeparator" w:id="0">
    <w:p w14:paraId="71CAC052" w14:textId="77777777" w:rsidR="00293B3E" w:rsidRDefault="00293B3E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AA023" w14:textId="77777777" w:rsidR="003B09A7" w:rsidRDefault="003B09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E72043"/>
    <w:multiLevelType w:val="hybridMultilevel"/>
    <w:tmpl w:val="C8F85F48"/>
    <w:lvl w:ilvl="0" w:tplc="B60A3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EDE6370"/>
    <w:multiLevelType w:val="hybridMultilevel"/>
    <w:tmpl w:val="17E6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4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5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4">
    <w:nsid w:val="43A964AA"/>
    <w:multiLevelType w:val="hybridMultilevel"/>
    <w:tmpl w:val="D22A4862"/>
    <w:lvl w:ilvl="0" w:tplc="0420895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6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3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1"/>
  </w:num>
  <w:num w:numId="5">
    <w:abstractNumId w:val="16"/>
  </w:num>
  <w:num w:numId="6">
    <w:abstractNumId w:val="36"/>
  </w:num>
  <w:num w:numId="7">
    <w:abstractNumId w:val="3"/>
  </w:num>
  <w:num w:numId="8">
    <w:abstractNumId w:val="5"/>
  </w:num>
  <w:num w:numId="9">
    <w:abstractNumId w:val="9"/>
  </w:num>
  <w:num w:numId="10">
    <w:abstractNumId w:val="19"/>
  </w:num>
  <w:num w:numId="11">
    <w:abstractNumId w:val="12"/>
  </w:num>
  <w:num w:numId="12">
    <w:abstractNumId w:val="7"/>
  </w:num>
  <w:num w:numId="13">
    <w:abstractNumId w:val="35"/>
  </w:num>
  <w:num w:numId="14">
    <w:abstractNumId w:val="34"/>
  </w:num>
  <w:num w:numId="15">
    <w:abstractNumId w:val="6"/>
  </w:num>
  <w:num w:numId="16">
    <w:abstractNumId w:val="33"/>
  </w:num>
  <w:num w:numId="17">
    <w:abstractNumId w:val="17"/>
  </w:num>
  <w:num w:numId="18">
    <w:abstractNumId w:val="2"/>
  </w:num>
  <w:num w:numId="19">
    <w:abstractNumId w:val="18"/>
  </w:num>
  <w:num w:numId="20">
    <w:abstractNumId w:val="15"/>
  </w:num>
  <w:num w:numId="21">
    <w:abstractNumId w:val="31"/>
  </w:num>
  <w:num w:numId="22">
    <w:abstractNumId w:val="22"/>
  </w:num>
  <w:num w:numId="23">
    <w:abstractNumId w:val="27"/>
  </w:num>
  <w:num w:numId="24">
    <w:abstractNumId w:val="28"/>
  </w:num>
  <w:num w:numId="25">
    <w:abstractNumId w:val="8"/>
  </w:num>
  <w:num w:numId="26">
    <w:abstractNumId w:val="30"/>
  </w:num>
  <w:num w:numId="27">
    <w:abstractNumId w:val="25"/>
  </w:num>
  <w:num w:numId="28">
    <w:abstractNumId w:val="23"/>
  </w:num>
  <w:num w:numId="29">
    <w:abstractNumId w:val="14"/>
  </w:num>
  <w:num w:numId="30">
    <w:abstractNumId w:val="32"/>
  </w:num>
  <w:num w:numId="31">
    <w:abstractNumId w:val="13"/>
  </w:num>
  <w:num w:numId="32">
    <w:abstractNumId w:val="29"/>
  </w:num>
  <w:num w:numId="33">
    <w:abstractNumId w:val="1"/>
  </w:num>
  <w:num w:numId="34">
    <w:abstractNumId w:val="26"/>
  </w:num>
  <w:num w:numId="35">
    <w:abstractNumId w:val="11"/>
  </w:num>
  <w:num w:numId="36">
    <w:abstractNumId w:val="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494"/>
    <w:rsid w:val="00023619"/>
    <w:rsid w:val="00023F8E"/>
    <w:rsid w:val="00024296"/>
    <w:rsid w:val="0002450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EE9"/>
    <w:rsid w:val="000331D7"/>
    <w:rsid w:val="000336DD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E85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67BDE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69C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76F88"/>
    <w:rsid w:val="00080121"/>
    <w:rsid w:val="00080B8B"/>
    <w:rsid w:val="00081BA0"/>
    <w:rsid w:val="000821DA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1D6F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1EAB"/>
    <w:rsid w:val="000A20EE"/>
    <w:rsid w:val="000A2104"/>
    <w:rsid w:val="000A2743"/>
    <w:rsid w:val="000A3877"/>
    <w:rsid w:val="000A3F40"/>
    <w:rsid w:val="000A466B"/>
    <w:rsid w:val="000A52ED"/>
    <w:rsid w:val="000A5C04"/>
    <w:rsid w:val="000A5DF9"/>
    <w:rsid w:val="000A6101"/>
    <w:rsid w:val="000A7D66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509"/>
    <w:rsid w:val="000C48E5"/>
    <w:rsid w:val="000C4A42"/>
    <w:rsid w:val="000C58A1"/>
    <w:rsid w:val="000C7B47"/>
    <w:rsid w:val="000C7C42"/>
    <w:rsid w:val="000D089F"/>
    <w:rsid w:val="000D0F3A"/>
    <w:rsid w:val="000D0FA7"/>
    <w:rsid w:val="000D10CB"/>
    <w:rsid w:val="000D16EB"/>
    <w:rsid w:val="000D17AB"/>
    <w:rsid w:val="000D1922"/>
    <w:rsid w:val="000D19DA"/>
    <w:rsid w:val="000D25F3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D8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8C"/>
    <w:rsid w:val="00112CD2"/>
    <w:rsid w:val="001147EE"/>
    <w:rsid w:val="00114826"/>
    <w:rsid w:val="00114CFE"/>
    <w:rsid w:val="001161BF"/>
    <w:rsid w:val="001162F5"/>
    <w:rsid w:val="001167F8"/>
    <w:rsid w:val="00117828"/>
    <w:rsid w:val="00117E57"/>
    <w:rsid w:val="001206DD"/>
    <w:rsid w:val="00121A82"/>
    <w:rsid w:val="00121C73"/>
    <w:rsid w:val="00122697"/>
    <w:rsid w:val="00122DC1"/>
    <w:rsid w:val="00123169"/>
    <w:rsid w:val="00123249"/>
    <w:rsid w:val="00123A38"/>
    <w:rsid w:val="00124244"/>
    <w:rsid w:val="00124319"/>
    <w:rsid w:val="00124FD0"/>
    <w:rsid w:val="00125618"/>
    <w:rsid w:val="001258A6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72"/>
    <w:rsid w:val="001311D4"/>
    <w:rsid w:val="00131695"/>
    <w:rsid w:val="0013179E"/>
    <w:rsid w:val="00131844"/>
    <w:rsid w:val="00131E5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24A"/>
    <w:rsid w:val="001457B4"/>
    <w:rsid w:val="001457BD"/>
    <w:rsid w:val="001459C3"/>
    <w:rsid w:val="0014602B"/>
    <w:rsid w:val="00146D51"/>
    <w:rsid w:val="001476FF"/>
    <w:rsid w:val="00150648"/>
    <w:rsid w:val="001508AD"/>
    <w:rsid w:val="001514E3"/>
    <w:rsid w:val="00152AD1"/>
    <w:rsid w:val="00152B77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0767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6ABB"/>
    <w:rsid w:val="00177F46"/>
    <w:rsid w:val="001805DF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3B5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0B6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328"/>
    <w:rsid w:val="001A6555"/>
    <w:rsid w:val="001A65EC"/>
    <w:rsid w:val="001A6D6A"/>
    <w:rsid w:val="001A7E4C"/>
    <w:rsid w:val="001A7F6E"/>
    <w:rsid w:val="001B01DB"/>
    <w:rsid w:val="001B02E0"/>
    <w:rsid w:val="001B1186"/>
    <w:rsid w:val="001B13BB"/>
    <w:rsid w:val="001B15AB"/>
    <w:rsid w:val="001B1EB6"/>
    <w:rsid w:val="001B2C21"/>
    <w:rsid w:val="001B4760"/>
    <w:rsid w:val="001B4EA2"/>
    <w:rsid w:val="001B60EF"/>
    <w:rsid w:val="001B628D"/>
    <w:rsid w:val="001B65C8"/>
    <w:rsid w:val="001C0BFC"/>
    <w:rsid w:val="001C14A2"/>
    <w:rsid w:val="001C2313"/>
    <w:rsid w:val="001C2B4B"/>
    <w:rsid w:val="001C2B5F"/>
    <w:rsid w:val="001C3E3B"/>
    <w:rsid w:val="001C3FEC"/>
    <w:rsid w:val="001C4A76"/>
    <w:rsid w:val="001C5AD0"/>
    <w:rsid w:val="001C5D10"/>
    <w:rsid w:val="001C64D1"/>
    <w:rsid w:val="001C6D27"/>
    <w:rsid w:val="001C6FB1"/>
    <w:rsid w:val="001C70C1"/>
    <w:rsid w:val="001C7B6B"/>
    <w:rsid w:val="001D0969"/>
    <w:rsid w:val="001D109A"/>
    <w:rsid w:val="001D20A1"/>
    <w:rsid w:val="001D24DD"/>
    <w:rsid w:val="001D2A4F"/>
    <w:rsid w:val="001D396E"/>
    <w:rsid w:val="001D3D6E"/>
    <w:rsid w:val="001D4762"/>
    <w:rsid w:val="001D5732"/>
    <w:rsid w:val="001D5C54"/>
    <w:rsid w:val="001D74FA"/>
    <w:rsid w:val="001E063D"/>
    <w:rsid w:val="001E0B71"/>
    <w:rsid w:val="001E0C30"/>
    <w:rsid w:val="001E14F8"/>
    <w:rsid w:val="001E15F3"/>
    <w:rsid w:val="001E1D24"/>
    <w:rsid w:val="001E3249"/>
    <w:rsid w:val="001E43B6"/>
    <w:rsid w:val="001E48DE"/>
    <w:rsid w:val="001E4E52"/>
    <w:rsid w:val="001E529D"/>
    <w:rsid w:val="001E5BEA"/>
    <w:rsid w:val="001E6268"/>
    <w:rsid w:val="001E62AE"/>
    <w:rsid w:val="001E6639"/>
    <w:rsid w:val="001E68EF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3FF7"/>
    <w:rsid w:val="001F4441"/>
    <w:rsid w:val="001F4BB3"/>
    <w:rsid w:val="001F5461"/>
    <w:rsid w:val="001F5814"/>
    <w:rsid w:val="001F604E"/>
    <w:rsid w:val="001F671F"/>
    <w:rsid w:val="001F6F67"/>
    <w:rsid w:val="001F75E9"/>
    <w:rsid w:val="001F77A4"/>
    <w:rsid w:val="00200299"/>
    <w:rsid w:val="002007D4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0C3B"/>
    <w:rsid w:val="00220FFF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18FF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5B8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0961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3A3"/>
    <w:rsid w:val="00280A28"/>
    <w:rsid w:val="00281214"/>
    <w:rsid w:val="002815D9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185F"/>
    <w:rsid w:val="0029213B"/>
    <w:rsid w:val="0029271A"/>
    <w:rsid w:val="0029278C"/>
    <w:rsid w:val="00292790"/>
    <w:rsid w:val="00292E1F"/>
    <w:rsid w:val="0029304F"/>
    <w:rsid w:val="00293B3E"/>
    <w:rsid w:val="00293C3A"/>
    <w:rsid w:val="002942CA"/>
    <w:rsid w:val="00294FC0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01F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954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2E5"/>
    <w:rsid w:val="002B7766"/>
    <w:rsid w:val="002B7E9D"/>
    <w:rsid w:val="002C0009"/>
    <w:rsid w:val="002C06EC"/>
    <w:rsid w:val="002C08BF"/>
    <w:rsid w:val="002C2581"/>
    <w:rsid w:val="002C267E"/>
    <w:rsid w:val="002C2AC2"/>
    <w:rsid w:val="002C2C09"/>
    <w:rsid w:val="002C2E4D"/>
    <w:rsid w:val="002C2FC7"/>
    <w:rsid w:val="002C3EE1"/>
    <w:rsid w:val="002C412E"/>
    <w:rsid w:val="002C42E4"/>
    <w:rsid w:val="002C488D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9EB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22F"/>
    <w:rsid w:val="002E7A2C"/>
    <w:rsid w:val="002E7E2E"/>
    <w:rsid w:val="002F2F36"/>
    <w:rsid w:val="002F3BFC"/>
    <w:rsid w:val="002F440D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2E47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79C"/>
    <w:rsid w:val="00332B7E"/>
    <w:rsid w:val="0033312E"/>
    <w:rsid w:val="00333407"/>
    <w:rsid w:val="003336A0"/>
    <w:rsid w:val="00333CD5"/>
    <w:rsid w:val="00333E07"/>
    <w:rsid w:val="0033416C"/>
    <w:rsid w:val="00335698"/>
    <w:rsid w:val="0033653A"/>
    <w:rsid w:val="003365D6"/>
    <w:rsid w:val="003376DD"/>
    <w:rsid w:val="00337D78"/>
    <w:rsid w:val="0034026F"/>
    <w:rsid w:val="00341450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6E8A"/>
    <w:rsid w:val="00367787"/>
    <w:rsid w:val="00367AC9"/>
    <w:rsid w:val="00367BDD"/>
    <w:rsid w:val="00370D56"/>
    <w:rsid w:val="00371C13"/>
    <w:rsid w:val="00371E89"/>
    <w:rsid w:val="0037223D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6F3C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09A7"/>
    <w:rsid w:val="003B1175"/>
    <w:rsid w:val="003B316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0317"/>
    <w:rsid w:val="003C0AB1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D7F5A"/>
    <w:rsid w:val="003E00F4"/>
    <w:rsid w:val="003E0690"/>
    <w:rsid w:val="003E112B"/>
    <w:rsid w:val="003E1937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85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3FD"/>
    <w:rsid w:val="004004D2"/>
    <w:rsid w:val="00400768"/>
    <w:rsid w:val="0040119C"/>
    <w:rsid w:val="00401278"/>
    <w:rsid w:val="00401FB5"/>
    <w:rsid w:val="004029D9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4D37"/>
    <w:rsid w:val="00417096"/>
    <w:rsid w:val="00417EBA"/>
    <w:rsid w:val="00417F41"/>
    <w:rsid w:val="0042014D"/>
    <w:rsid w:val="0042031B"/>
    <w:rsid w:val="00420346"/>
    <w:rsid w:val="0042096E"/>
    <w:rsid w:val="00421015"/>
    <w:rsid w:val="0042185B"/>
    <w:rsid w:val="00422D01"/>
    <w:rsid w:val="0042312C"/>
    <w:rsid w:val="004233AE"/>
    <w:rsid w:val="004237EF"/>
    <w:rsid w:val="00423C26"/>
    <w:rsid w:val="00423EC8"/>
    <w:rsid w:val="004240BC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0D7"/>
    <w:rsid w:val="004278B5"/>
    <w:rsid w:val="00427BD9"/>
    <w:rsid w:val="004302C6"/>
    <w:rsid w:val="004305E3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A34"/>
    <w:rsid w:val="00453BC9"/>
    <w:rsid w:val="00454015"/>
    <w:rsid w:val="00454E21"/>
    <w:rsid w:val="004552FC"/>
    <w:rsid w:val="004575D9"/>
    <w:rsid w:val="004576E5"/>
    <w:rsid w:val="00457BD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2F6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C6A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C8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16"/>
    <w:rsid w:val="004A62F7"/>
    <w:rsid w:val="004A7E2B"/>
    <w:rsid w:val="004B04CD"/>
    <w:rsid w:val="004B05AD"/>
    <w:rsid w:val="004B0C2F"/>
    <w:rsid w:val="004B128D"/>
    <w:rsid w:val="004B1839"/>
    <w:rsid w:val="004B18BF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3BC3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0D94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2FC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985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5E"/>
    <w:rsid w:val="00526877"/>
    <w:rsid w:val="00526F31"/>
    <w:rsid w:val="005271E8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49F"/>
    <w:rsid w:val="00534949"/>
    <w:rsid w:val="0053535A"/>
    <w:rsid w:val="00535825"/>
    <w:rsid w:val="005364DA"/>
    <w:rsid w:val="005365F2"/>
    <w:rsid w:val="00536C3D"/>
    <w:rsid w:val="005375F9"/>
    <w:rsid w:val="00537876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4F9A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5AC0"/>
    <w:rsid w:val="005867E6"/>
    <w:rsid w:val="00586CC9"/>
    <w:rsid w:val="00586F46"/>
    <w:rsid w:val="0058700D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4B3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3C64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C28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8D9"/>
    <w:rsid w:val="00621B63"/>
    <w:rsid w:val="00622001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39B9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0E7B"/>
    <w:rsid w:val="006417A2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D51"/>
    <w:rsid w:val="006471E5"/>
    <w:rsid w:val="006476DD"/>
    <w:rsid w:val="00650040"/>
    <w:rsid w:val="00651B8B"/>
    <w:rsid w:val="00651C8F"/>
    <w:rsid w:val="00652085"/>
    <w:rsid w:val="00652472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56ED7"/>
    <w:rsid w:val="00660099"/>
    <w:rsid w:val="00661017"/>
    <w:rsid w:val="00661F0D"/>
    <w:rsid w:val="006624BA"/>
    <w:rsid w:val="00663368"/>
    <w:rsid w:val="00663441"/>
    <w:rsid w:val="006637FB"/>
    <w:rsid w:val="00664203"/>
    <w:rsid w:val="006646A9"/>
    <w:rsid w:val="00665CD4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770E6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3966"/>
    <w:rsid w:val="006846B0"/>
    <w:rsid w:val="0068544D"/>
    <w:rsid w:val="006866AE"/>
    <w:rsid w:val="006870AB"/>
    <w:rsid w:val="00691A99"/>
    <w:rsid w:val="00691DF1"/>
    <w:rsid w:val="00691F49"/>
    <w:rsid w:val="00691FA7"/>
    <w:rsid w:val="006926BD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726"/>
    <w:rsid w:val="006C1460"/>
    <w:rsid w:val="006C1601"/>
    <w:rsid w:val="006C1E4D"/>
    <w:rsid w:val="006C2233"/>
    <w:rsid w:val="006C263F"/>
    <w:rsid w:val="006C3000"/>
    <w:rsid w:val="006C31D4"/>
    <w:rsid w:val="006C3758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8BF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1C7E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D8E"/>
    <w:rsid w:val="006F6F3A"/>
    <w:rsid w:val="006F74A8"/>
    <w:rsid w:val="00700735"/>
    <w:rsid w:val="0070081B"/>
    <w:rsid w:val="00700BD3"/>
    <w:rsid w:val="00702800"/>
    <w:rsid w:val="0070286C"/>
    <w:rsid w:val="007029BC"/>
    <w:rsid w:val="00702CA4"/>
    <w:rsid w:val="00704FD3"/>
    <w:rsid w:val="00704FDC"/>
    <w:rsid w:val="00706164"/>
    <w:rsid w:val="007069BA"/>
    <w:rsid w:val="00706F27"/>
    <w:rsid w:val="00711BDC"/>
    <w:rsid w:val="00712046"/>
    <w:rsid w:val="0071211B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2E08"/>
    <w:rsid w:val="007234FD"/>
    <w:rsid w:val="007247F3"/>
    <w:rsid w:val="0072504E"/>
    <w:rsid w:val="007263CA"/>
    <w:rsid w:val="00726A60"/>
    <w:rsid w:val="00727815"/>
    <w:rsid w:val="0072783D"/>
    <w:rsid w:val="00727ABF"/>
    <w:rsid w:val="007303F2"/>
    <w:rsid w:val="007306C4"/>
    <w:rsid w:val="00730A7C"/>
    <w:rsid w:val="0073101B"/>
    <w:rsid w:val="00731C46"/>
    <w:rsid w:val="0073220C"/>
    <w:rsid w:val="0073262D"/>
    <w:rsid w:val="0073286F"/>
    <w:rsid w:val="0073410D"/>
    <w:rsid w:val="00736127"/>
    <w:rsid w:val="0073625F"/>
    <w:rsid w:val="00736F2E"/>
    <w:rsid w:val="007404F7"/>
    <w:rsid w:val="00740E53"/>
    <w:rsid w:val="00741197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D37"/>
    <w:rsid w:val="00751FB7"/>
    <w:rsid w:val="00752BF1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433"/>
    <w:rsid w:val="007666FE"/>
    <w:rsid w:val="00767315"/>
    <w:rsid w:val="007677D0"/>
    <w:rsid w:val="00767B8D"/>
    <w:rsid w:val="007700C4"/>
    <w:rsid w:val="00770558"/>
    <w:rsid w:val="007707C1"/>
    <w:rsid w:val="00771E88"/>
    <w:rsid w:val="00772135"/>
    <w:rsid w:val="0077233A"/>
    <w:rsid w:val="00772F34"/>
    <w:rsid w:val="0077399F"/>
    <w:rsid w:val="00774348"/>
    <w:rsid w:val="00774858"/>
    <w:rsid w:val="00774B5F"/>
    <w:rsid w:val="00774C47"/>
    <w:rsid w:val="00774E23"/>
    <w:rsid w:val="00775534"/>
    <w:rsid w:val="00775848"/>
    <w:rsid w:val="00775DCE"/>
    <w:rsid w:val="00776322"/>
    <w:rsid w:val="0077632F"/>
    <w:rsid w:val="007767E6"/>
    <w:rsid w:val="00777B57"/>
    <w:rsid w:val="00780EDE"/>
    <w:rsid w:val="00781199"/>
    <w:rsid w:val="0078179C"/>
    <w:rsid w:val="007831E3"/>
    <w:rsid w:val="007834BA"/>
    <w:rsid w:val="007835A7"/>
    <w:rsid w:val="0078392C"/>
    <w:rsid w:val="00783CBC"/>
    <w:rsid w:val="00784650"/>
    <w:rsid w:val="00784E22"/>
    <w:rsid w:val="0078528F"/>
    <w:rsid w:val="00785C02"/>
    <w:rsid w:val="007864BA"/>
    <w:rsid w:val="007869F4"/>
    <w:rsid w:val="00786DAF"/>
    <w:rsid w:val="00786EA8"/>
    <w:rsid w:val="00787032"/>
    <w:rsid w:val="00787220"/>
    <w:rsid w:val="007873F9"/>
    <w:rsid w:val="0078741C"/>
    <w:rsid w:val="00790172"/>
    <w:rsid w:val="007906CB"/>
    <w:rsid w:val="00791761"/>
    <w:rsid w:val="00791F66"/>
    <w:rsid w:val="00792B4E"/>
    <w:rsid w:val="007936E6"/>
    <w:rsid w:val="007938AE"/>
    <w:rsid w:val="00793BC8"/>
    <w:rsid w:val="00793DCA"/>
    <w:rsid w:val="00794A10"/>
    <w:rsid w:val="00794F03"/>
    <w:rsid w:val="00795FF2"/>
    <w:rsid w:val="007966FB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0802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6D15"/>
    <w:rsid w:val="007C7A67"/>
    <w:rsid w:val="007C7AD3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8B2"/>
    <w:rsid w:val="007D7BA1"/>
    <w:rsid w:val="007D7F3A"/>
    <w:rsid w:val="007E107A"/>
    <w:rsid w:val="007E20DE"/>
    <w:rsid w:val="007E2356"/>
    <w:rsid w:val="007E26A4"/>
    <w:rsid w:val="007E30B0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A41"/>
    <w:rsid w:val="007E7DE4"/>
    <w:rsid w:val="007F0235"/>
    <w:rsid w:val="007F04BE"/>
    <w:rsid w:val="007F0697"/>
    <w:rsid w:val="007F08A3"/>
    <w:rsid w:val="007F0D15"/>
    <w:rsid w:val="007F16B3"/>
    <w:rsid w:val="007F1F2E"/>
    <w:rsid w:val="007F3639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4B0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92E"/>
    <w:rsid w:val="00817E3D"/>
    <w:rsid w:val="00820104"/>
    <w:rsid w:val="0082056E"/>
    <w:rsid w:val="0082065B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270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781"/>
    <w:rsid w:val="00857505"/>
    <w:rsid w:val="00857F6A"/>
    <w:rsid w:val="008606D7"/>
    <w:rsid w:val="00860704"/>
    <w:rsid w:val="00860FB9"/>
    <w:rsid w:val="00861324"/>
    <w:rsid w:val="008613E0"/>
    <w:rsid w:val="00861DE7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2F71"/>
    <w:rsid w:val="00873110"/>
    <w:rsid w:val="00873D44"/>
    <w:rsid w:val="008740FF"/>
    <w:rsid w:val="0087561C"/>
    <w:rsid w:val="00875CEA"/>
    <w:rsid w:val="00877548"/>
    <w:rsid w:val="0088050F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2698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3F74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351"/>
    <w:rsid w:val="008C3503"/>
    <w:rsid w:val="008C3581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0ED7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0E14"/>
    <w:rsid w:val="0091161E"/>
    <w:rsid w:val="00913126"/>
    <w:rsid w:val="00913C76"/>
    <w:rsid w:val="00913F7F"/>
    <w:rsid w:val="009154C2"/>
    <w:rsid w:val="009159EA"/>
    <w:rsid w:val="0091706B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7EF"/>
    <w:rsid w:val="00925B2D"/>
    <w:rsid w:val="009274CC"/>
    <w:rsid w:val="00930657"/>
    <w:rsid w:val="0093074E"/>
    <w:rsid w:val="0093082E"/>
    <w:rsid w:val="00931211"/>
    <w:rsid w:val="00931707"/>
    <w:rsid w:val="009320D4"/>
    <w:rsid w:val="00932D56"/>
    <w:rsid w:val="00932DCE"/>
    <w:rsid w:val="00932E90"/>
    <w:rsid w:val="009332EB"/>
    <w:rsid w:val="0093354F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14F1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3A42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2ED1"/>
    <w:rsid w:val="009831FE"/>
    <w:rsid w:val="00983696"/>
    <w:rsid w:val="00984DC0"/>
    <w:rsid w:val="009866A5"/>
    <w:rsid w:val="009868C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1DC5"/>
    <w:rsid w:val="009A2110"/>
    <w:rsid w:val="009A3E9F"/>
    <w:rsid w:val="009A4223"/>
    <w:rsid w:val="009A42DD"/>
    <w:rsid w:val="009A4AF6"/>
    <w:rsid w:val="009A6566"/>
    <w:rsid w:val="009A6C81"/>
    <w:rsid w:val="009A6FD3"/>
    <w:rsid w:val="009A7932"/>
    <w:rsid w:val="009A79DD"/>
    <w:rsid w:val="009B157D"/>
    <w:rsid w:val="009B1964"/>
    <w:rsid w:val="009B1ABD"/>
    <w:rsid w:val="009B281C"/>
    <w:rsid w:val="009B423C"/>
    <w:rsid w:val="009B44A7"/>
    <w:rsid w:val="009B4F6D"/>
    <w:rsid w:val="009B50EF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134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A1C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4225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1D71"/>
    <w:rsid w:val="00A22C32"/>
    <w:rsid w:val="00A233CF"/>
    <w:rsid w:val="00A23414"/>
    <w:rsid w:val="00A23B77"/>
    <w:rsid w:val="00A23E74"/>
    <w:rsid w:val="00A266F5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6DA"/>
    <w:rsid w:val="00A507B2"/>
    <w:rsid w:val="00A50EF6"/>
    <w:rsid w:val="00A512DF"/>
    <w:rsid w:val="00A5311E"/>
    <w:rsid w:val="00A531F9"/>
    <w:rsid w:val="00A536F0"/>
    <w:rsid w:val="00A53F0C"/>
    <w:rsid w:val="00A54373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DB6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31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0BB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A85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1F1A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79B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1B53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613C"/>
    <w:rsid w:val="00B166CD"/>
    <w:rsid w:val="00B16C3C"/>
    <w:rsid w:val="00B174EA"/>
    <w:rsid w:val="00B17C49"/>
    <w:rsid w:val="00B2032C"/>
    <w:rsid w:val="00B20664"/>
    <w:rsid w:val="00B207C4"/>
    <w:rsid w:val="00B20FEB"/>
    <w:rsid w:val="00B216E3"/>
    <w:rsid w:val="00B224A6"/>
    <w:rsid w:val="00B2326E"/>
    <w:rsid w:val="00B246F2"/>
    <w:rsid w:val="00B24767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A15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EA8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42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5C"/>
    <w:rsid w:val="00B70AC9"/>
    <w:rsid w:val="00B7165F"/>
    <w:rsid w:val="00B71A05"/>
    <w:rsid w:val="00B71DD1"/>
    <w:rsid w:val="00B721B4"/>
    <w:rsid w:val="00B722B9"/>
    <w:rsid w:val="00B7250B"/>
    <w:rsid w:val="00B736F8"/>
    <w:rsid w:val="00B73990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4FDE"/>
    <w:rsid w:val="00B8521E"/>
    <w:rsid w:val="00B85CF5"/>
    <w:rsid w:val="00B85D0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2FA9"/>
    <w:rsid w:val="00BB3114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D10"/>
    <w:rsid w:val="00BC4F9B"/>
    <w:rsid w:val="00BC52F8"/>
    <w:rsid w:val="00BC54FE"/>
    <w:rsid w:val="00BC5626"/>
    <w:rsid w:val="00BC564A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953"/>
    <w:rsid w:val="00BE1B5C"/>
    <w:rsid w:val="00BE2FC0"/>
    <w:rsid w:val="00BE43F4"/>
    <w:rsid w:val="00BE4FD8"/>
    <w:rsid w:val="00BE5417"/>
    <w:rsid w:val="00BE612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38E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4DA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EE7"/>
    <w:rsid w:val="00C4219F"/>
    <w:rsid w:val="00C422F3"/>
    <w:rsid w:val="00C43120"/>
    <w:rsid w:val="00C436CB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2E10"/>
    <w:rsid w:val="00C53770"/>
    <w:rsid w:val="00C54966"/>
    <w:rsid w:val="00C54B31"/>
    <w:rsid w:val="00C54D7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3F7"/>
    <w:rsid w:val="00C63475"/>
    <w:rsid w:val="00C636DA"/>
    <w:rsid w:val="00C63A38"/>
    <w:rsid w:val="00C64906"/>
    <w:rsid w:val="00C65907"/>
    <w:rsid w:val="00C65953"/>
    <w:rsid w:val="00C65CB3"/>
    <w:rsid w:val="00C66278"/>
    <w:rsid w:val="00C662FB"/>
    <w:rsid w:val="00C663C8"/>
    <w:rsid w:val="00C66C31"/>
    <w:rsid w:val="00C66E58"/>
    <w:rsid w:val="00C67060"/>
    <w:rsid w:val="00C67098"/>
    <w:rsid w:val="00C67CD5"/>
    <w:rsid w:val="00C67D52"/>
    <w:rsid w:val="00C7059D"/>
    <w:rsid w:val="00C70C05"/>
    <w:rsid w:val="00C7143C"/>
    <w:rsid w:val="00C71D0A"/>
    <w:rsid w:val="00C71E91"/>
    <w:rsid w:val="00C72F43"/>
    <w:rsid w:val="00C7387C"/>
    <w:rsid w:val="00C73A99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791"/>
    <w:rsid w:val="00C83C22"/>
    <w:rsid w:val="00C85FF8"/>
    <w:rsid w:val="00C86296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1EF"/>
    <w:rsid w:val="00CA5CDB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7FA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2BCB"/>
    <w:rsid w:val="00CD385B"/>
    <w:rsid w:val="00CD38D9"/>
    <w:rsid w:val="00CD3A2F"/>
    <w:rsid w:val="00CD3BF4"/>
    <w:rsid w:val="00CD4520"/>
    <w:rsid w:val="00CD50A0"/>
    <w:rsid w:val="00CD6013"/>
    <w:rsid w:val="00CD6CF1"/>
    <w:rsid w:val="00CE02A9"/>
    <w:rsid w:val="00CE03B0"/>
    <w:rsid w:val="00CE0E63"/>
    <w:rsid w:val="00CE0E91"/>
    <w:rsid w:val="00CE13E6"/>
    <w:rsid w:val="00CE147A"/>
    <w:rsid w:val="00CE2CF5"/>
    <w:rsid w:val="00CE38AC"/>
    <w:rsid w:val="00CE3B83"/>
    <w:rsid w:val="00CE3D51"/>
    <w:rsid w:val="00CE489E"/>
    <w:rsid w:val="00CE4BAD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1A4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5AB6"/>
    <w:rsid w:val="00D27363"/>
    <w:rsid w:val="00D27650"/>
    <w:rsid w:val="00D27E6E"/>
    <w:rsid w:val="00D30164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5F04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B3D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0D9"/>
    <w:rsid w:val="00D9231B"/>
    <w:rsid w:val="00D92554"/>
    <w:rsid w:val="00D92630"/>
    <w:rsid w:val="00D93682"/>
    <w:rsid w:val="00D94E13"/>
    <w:rsid w:val="00D94E6A"/>
    <w:rsid w:val="00D95287"/>
    <w:rsid w:val="00D95A78"/>
    <w:rsid w:val="00D973AD"/>
    <w:rsid w:val="00D97A4F"/>
    <w:rsid w:val="00DA04FB"/>
    <w:rsid w:val="00DA0546"/>
    <w:rsid w:val="00DA0585"/>
    <w:rsid w:val="00DA1166"/>
    <w:rsid w:val="00DA1BA1"/>
    <w:rsid w:val="00DA2FFB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28DD"/>
    <w:rsid w:val="00DB3656"/>
    <w:rsid w:val="00DB38A5"/>
    <w:rsid w:val="00DB3953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6A81"/>
    <w:rsid w:val="00DC7752"/>
    <w:rsid w:val="00DD0091"/>
    <w:rsid w:val="00DD0135"/>
    <w:rsid w:val="00DD1045"/>
    <w:rsid w:val="00DD12B9"/>
    <w:rsid w:val="00DD1738"/>
    <w:rsid w:val="00DD30C4"/>
    <w:rsid w:val="00DD3846"/>
    <w:rsid w:val="00DD53BF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2BF3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38F5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2C85"/>
    <w:rsid w:val="00E13551"/>
    <w:rsid w:val="00E14C59"/>
    <w:rsid w:val="00E15051"/>
    <w:rsid w:val="00E1518C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0DB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4C0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2FC3"/>
    <w:rsid w:val="00E732AA"/>
    <w:rsid w:val="00E73B04"/>
    <w:rsid w:val="00E73EC2"/>
    <w:rsid w:val="00E749E8"/>
    <w:rsid w:val="00E74AE5"/>
    <w:rsid w:val="00E75061"/>
    <w:rsid w:val="00E76356"/>
    <w:rsid w:val="00E7645B"/>
    <w:rsid w:val="00E77B3F"/>
    <w:rsid w:val="00E805F9"/>
    <w:rsid w:val="00E81914"/>
    <w:rsid w:val="00E81AAA"/>
    <w:rsid w:val="00E81AE6"/>
    <w:rsid w:val="00E81C18"/>
    <w:rsid w:val="00E82F74"/>
    <w:rsid w:val="00E83565"/>
    <w:rsid w:val="00E842A6"/>
    <w:rsid w:val="00E84E8A"/>
    <w:rsid w:val="00E850D7"/>
    <w:rsid w:val="00E85971"/>
    <w:rsid w:val="00E86BD1"/>
    <w:rsid w:val="00E86C96"/>
    <w:rsid w:val="00E86CD8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6E7D"/>
    <w:rsid w:val="00E97461"/>
    <w:rsid w:val="00E97650"/>
    <w:rsid w:val="00EA00EA"/>
    <w:rsid w:val="00EA03F1"/>
    <w:rsid w:val="00EA06C4"/>
    <w:rsid w:val="00EA0BE7"/>
    <w:rsid w:val="00EA1D4F"/>
    <w:rsid w:val="00EA2474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49E9"/>
    <w:rsid w:val="00ED4F24"/>
    <w:rsid w:val="00ED648F"/>
    <w:rsid w:val="00ED6770"/>
    <w:rsid w:val="00ED74A0"/>
    <w:rsid w:val="00EE000E"/>
    <w:rsid w:val="00EE0DA6"/>
    <w:rsid w:val="00EE1180"/>
    <w:rsid w:val="00EE1B21"/>
    <w:rsid w:val="00EE1DA1"/>
    <w:rsid w:val="00EE1E4C"/>
    <w:rsid w:val="00EE24FA"/>
    <w:rsid w:val="00EE2C0E"/>
    <w:rsid w:val="00EE3135"/>
    <w:rsid w:val="00EE370A"/>
    <w:rsid w:val="00EE41C6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2BCE"/>
    <w:rsid w:val="00EF3894"/>
    <w:rsid w:val="00EF3A0B"/>
    <w:rsid w:val="00EF4278"/>
    <w:rsid w:val="00EF453A"/>
    <w:rsid w:val="00EF4667"/>
    <w:rsid w:val="00EF4A04"/>
    <w:rsid w:val="00EF4E8A"/>
    <w:rsid w:val="00EF4F19"/>
    <w:rsid w:val="00EF531E"/>
    <w:rsid w:val="00EF5C25"/>
    <w:rsid w:val="00EF66B7"/>
    <w:rsid w:val="00EF66CB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4D7F"/>
    <w:rsid w:val="00F1596F"/>
    <w:rsid w:val="00F159FD"/>
    <w:rsid w:val="00F15BA6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3867"/>
    <w:rsid w:val="00F33885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3978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27A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9CC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038"/>
    <w:rsid w:val="00F813B5"/>
    <w:rsid w:val="00F81A6F"/>
    <w:rsid w:val="00F827B6"/>
    <w:rsid w:val="00F82833"/>
    <w:rsid w:val="00F82872"/>
    <w:rsid w:val="00F83B7C"/>
    <w:rsid w:val="00F84261"/>
    <w:rsid w:val="00F842B9"/>
    <w:rsid w:val="00F85C38"/>
    <w:rsid w:val="00F863EF"/>
    <w:rsid w:val="00F8658C"/>
    <w:rsid w:val="00F86629"/>
    <w:rsid w:val="00F87883"/>
    <w:rsid w:val="00F87B04"/>
    <w:rsid w:val="00F91D85"/>
    <w:rsid w:val="00F924E4"/>
    <w:rsid w:val="00F92670"/>
    <w:rsid w:val="00F92B17"/>
    <w:rsid w:val="00F92B87"/>
    <w:rsid w:val="00F9323A"/>
    <w:rsid w:val="00F938FE"/>
    <w:rsid w:val="00F93BE3"/>
    <w:rsid w:val="00F9497A"/>
    <w:rsid w:val="00F94A25"/>
    <w:rsid w:val="00F94D32"/>
    <w:rsid w:val="00F958EA"/>
    <w:rsid w:val="00F96217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247"/>
    <w:rsid w:val="00FB0948"/>
    <w:rsid w:val="00FB0DB4"/>
    <w:rsid w:val="00FB0E9B"/>
    <w:rsid w:val="00FB0EF2"/>
    <w:rsid w:val="00FB1A6D"/>
    <w:rsid w:val="00FB1AAE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996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857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0AD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491C8D"/>
  </w:style>
  <w:style w:type="character" w:styleId="aff2">
    <w:name w:val="FollowedHyperlink"/>
    <w:basedOn w:val="a0"/>
    <w:uiPriority w:val="99"/>
    <w:semiHidden/>
    <w:unhideWhenUsed/>
    <w:rsid w:val="00491C8D"/>
    <w:rPr>
      <w:color w:val="800080"/>
      <w:u w:val="single"/>
    </w:rPr>
  </w:style>
  <w:style w:type="character" w:customStyle="1" w:styleId="docdata">
    <w:name w:val="docdata"/>
    <w:aliases w:val="docy,v5,2282,bqiaagaaeyqcaaagiaiaaanrcaaabv8iaaaaaaaaaaaaaaaaaaaaaaaaaaaaaaaaaaaaaaaaaaaaaaaaaaaaaaaaaaaaaaaaaaaaaaaaaaaaaaaaaaaaaaaaaaaaaaaaaaaaaaaaaaaaaaaaaaaaaaaaaaaaaaaaaaaaaaaaaaaaaaaaaaaaaaaaaaaaaaaaaaaaaaaaaaaaaaaaaaaaaaaaaaaaaaaaaaaaaaaa"/>
    <w:basedOn w:val="a0"/>
    <w:rsid w:val="003C0AB1"/>
  </w:style>
  <w:style w:type="paragraph" w:customStyle="1" w:styleId="6201">
    <w:name w:val="6201"/>
    <w:aliases w:val="bqiaagaaeyqcaaagiaiaaaogfwaaba4xaaaaaaaaaaaaaaaaaaaaaaaaaaaaaaaaaaaaaaaaaaaaaaaaaaaaaaaaaaaaaaaaaaaaaaaaaaaaaaaaaaaaaaaaaaaaaaaaaaaaaaaaaaaaaaaaaaaaaaaaaaaaaaaaaaaaaaaaaaaaaaaaaaaaaaaaaaaaaaaaaaaaaaaaaaaaaaaaaaaaaaaaaaaaaaaaaaaaaaaa"/>
    <w:basedOn w:val="a"/>
    <w:rsid w:val="0011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21">
    <w:name w:val="4021"/>
    <w:aliases w:val="bqiaagaaeyqcaaagiaiaaamcdwaabsopaaaaaaaaaaaaaaaaaaaaaaaaaaaaaaaaaaaaaaaaaaaaaaaaaaaaaaaaaaaaaaaaaaaaaaaaaaaaaaaaaaaaaaaaaaaaaaaaaaaaaaaaaaaaaaaaaaaaaaaaaaaaaaaaaaaaaaaaaaaaaaaaaaaaaaaaaaaaaaaaaaaaaaaaaaaaaaaaaaaaaaaaaaaaaaaaaaaaaaaa"/>
    <w:basedOn w:val="a"/>
    <w:rsid w:val="0071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491C8D"/>
  </w:style>
  <w:style w:type="character" w:styleId="aff2">
    <w:name w:val="FollowedHyperlink"/>
    <w:basedOn w:val="a0"/>
    <w:uiPriority w:val="99"/>
    <w:semiHidden/>
    <w:unhideWhenUsed/>
    <w:rsid w:val="00491C8D"/>
    <w:rPr>
      <w:color w:val="800080"/>
      <w:u w:val="single"/>
    </w:rPr>
  </w:style>
  <w:style w:type="character" w:customStyle="1" w:styleId="docdata">
    <w:name w:val="docdata"/>
    <w:aliases w:val="docy,v5,2282,bqiaagaaeyqcaaagiaiaaanrcaaabv8iaaaaaaaaaaaaaaaaaaaaaaaaaaaaaaaaaaaaaaaaaaaaaaaaaaaaaaaaaaaaaaaaaaaaaaaaaaaaaaaaaaaaaaaaaaaaaaaaaaaaaaaaaaaaaaaaaaaaaaaaaaaaaaaaaaaaaaaaaaaaaaaaaaaaaaaaaaaaaaaaaaaaaaaaaaaaaaaaaaaaaaaaaaaaaaaaaaaaaaaa"/>
    <w:basedOn w:val="a0"/>
    <w:rsid w:val="003C0AB1"/>
  </w:style>
  <w:style w:type="paragraph" w:customStyle="1" w:styleId="6201">
    <w:name w:val="6201"/>
    <w:aliases w:val="bqiaagaaeyqcaaagiaiaaaogfwaaba4xaaaaaaaaaaaaaaaaaaaaaaaaaaaaaaaaaaaaaaaaaaaaaaaaaaaaaaaaaaaaaaaaaaaaaaaaaaaaaaaaaaaaaaaaaaaaaaaaaaaaaaaaaaaaaaaaaaaaaaaaaaaaaaaaaaaaaaaaaaaaaaaaaaaaaaaaaaaaaaaaaaaaaaaaaaaaaaaaaaaaaaaaaaaaaaaaaaaaaaaa"/>
    <w:basedOn w:val="a"/>
    <w:rsid w:val="0011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21">
    <w:name w:val="4021"/>
    <w:aliases w:val="bqiaagaaeyqcaaagiaiaaamcdwaabsopaaaaaaaaaaaaaaaaaaaaaaaaaaaaaaaaaaaaaaaaaaaaaaaaaaaaaaaaaaaaaaaaaaaaaaaaaaaaaaaaaaaaaaaaaaaaaaaaaaaaaaaaaaaaaaaaaaaaaaaaaaaaaaaaaaaaaaaaaaaaaaaaaaaaaaaaaaaaaaaaaaaaaaaaaaaaaaaaaaaaaaaaaaaaaaaaaaaaaaaa"/>
    <w:basedOn w:val="a"/>
    <w:rsid w:val="0071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9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3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5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7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9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5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1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5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7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3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2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5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4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8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8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5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7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0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1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3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3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0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2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2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3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4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5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2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4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7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1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7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3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2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7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3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3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9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8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5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62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7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4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8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6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8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94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7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1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0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1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39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89A10ED68C6CEE52486105FBC5D7BAE3C4BA3687B313AC319EF716D253AFD299CE6D8ECE87626A6545AD0B954F0566EE6D47841C6FP8m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7E88-6B3E-4046-A947-1B68B90C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6-07-20T11:33:00Z</cp:lastPrinted>
  <dcterms:created xsi:type="dcterms:W3CDTF">2026-07-23T11:51:00Z</dcterms:created>
  <dcterms:modified xsi:type="dcterms:W3CDTF">2026-07-23T11:51:00Z</dcterms:modified>
</cp:coreProperties>
</file>